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5D1" w:rsidRDefault="00613A5D">
      <w:pPr>
        <w:jc w:val="center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2933065" cy="1560830"/>
            <wp:effectExtent l="0" t="0" r="0" b="0"/>
            <wp:docPr id="89" name="image77.png" descr="Senai libera acesso a 17 cursos gratuitos on-line com certificado –  Sincomerciários Avar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 descr="Senai libera acesso a 17 cursos gratuitos on-line com certificado –  Sincomerciários Avaré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56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>Técnico em Desenvolvimento de Sistemas</w:t>
      </w: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tabs>
          <w:tab w:val="left" w:pos="971"/>
        </w:tabs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Pr="002F0F4C" w:rsidRDefault="002F0F4C">
      <w:pPr>
        <w:jc w:val="center"/>
        <w:rPr>
          <w:rFonts w:ascii="Arial" w:eastAsia="Arial" w:hAnsi="Arial" w:cs="Arial"/>
          <w:sz w:val="36"/>
          <w:szCs w:val="36"/>
        </w:rPr>
      </w:pPr>
      <w:r w:rsidRPr="002F0F4C">
        <w:rPr>
          <w:rFonts w:ascii="Arial" w:eastAsia="Arial" w:hAnsi="Arial" w:cs="Arial"/>
          <w:b/>
          <w:sz w:val="36"/>
          <w:szCs w:val="36"/>
        </w:rPr>
        <w:t>SISTEMA</w:t>
      </w: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613A5D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GERENCIAMENTO DE SALAS ESTUDANTIS </w:t>
      </w: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613A5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rientados:            </w:t>
      </w:r>
      <w:r>
        <w:rPr>
          <w:rFonts w:ascii="Arial" w:eastAsia="Arial" w:hAnsi="Arial" w:cs="Arial"/>
          <w:sz w:val="22"/>
          <w:szCs w:val="22"/>
        </w:rPr>
        <w:t>André Vinicius Cordeiro Rodrigues Da Silva      22132797</w:t>
      </w:r>
    </w:p>
    <w:p w:rsidR="007425D1" w:rsidRDefault="00613A5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Eduarda Manhani Marques                                22132788</w:t>
      </w:r>
    </w:p>
    <w:p w:rsidR="007425D1" w:rsidRDefault="00613A5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Matheus </w:t>
      </w:r>
      <w:proofErr w:type="spellStart"/>
      <w:r>
        <w:rPr>
          <w:rFonts w:ascii="Arial" w:eastAsia="Arial" w:hAnsi="Arial" w:cs="Arial"/>
          <w:sz w:val="22"/>
          <w:szCs w:val="22"/>
        </w:rPr>
        <w:t>Fuzar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                                                 22132758</w:t>
      </w:r>
    </w:p>
    <w:p w:rsidR="007425D1" w:rsidRDefault="00613A5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Murilo Henrique </w:t>
      </w:r>
      <w:proofErr w:type="spellStart"/>
      <w:r>
        <w:rPr>
          <w:rFonts w:ascii="Arial" w:eastAsia="Arial" w:hAnsi="Arial" w:cs="Arial"/>
          <w:sz w:val="22"/>
          <w:szCs w:val="22"/>
        </w:rPr>
        <w:t>Ceconell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                               22132748</w:t>
      </w:r>
    </w:p>
    <w:p w:rsidR="007425D1" w:rsidRDefault="00613A5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Pedro Henrique </w:t>
      </w:r>
      <w:proofErr w:type="spellStart"/>
      <w:r>
        <w:rPr>
          <w:rFonts w:ascii="Arial" w:eastAsia="Arial" w:hAnsi="Arial" w:cs="Arial"/>
          <w:sz w:val="22"/>
          <w:szCs w:val="22"/>
        </w:rPr>
        <w:t>Possignol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eme                      22132768</w:t>
      </w:r>
    </w:p>
    <w:p w:rsidR="007425D1" w:rsidRDefault="00613A5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</w:t>
      </w:r>
      <w:proofErr w:type="spellStart"/>
      <w:r>
        <w:rPr>
          <w:rFonts w:ascii="Arial" w:eastAsia="Arial" w:hAnsi="Arial" w:cs="Arial"/>
          <w:sz w:val="22"/>
          <w:szCs w:val="22"/>
        </w:rPr>
        <w:t>Rh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eij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ouza                                            22132905</w:t>
      </w:r>
    </w:p>
    <w:p w:rsidR="007425D1" w:rsidRDefault="007425D1">
      <w:pPr>
        <w:rPr>
          <w:rFonts w:ascii="Arial" w:eastAsia="Arial" w:hAnsi="Arial" w:cs="Arial"/>
          <w:sz w:val="22"/>
          <w:szCs w:val="22"/>
        </w:rPr>
      </w:pPr>
    </w:p>
    <w:p w:rsidR="007425D1" w:rsidRDefault="007425D1">
      <w:pPr>
        <w:ind w:firstLine="567"/>
        <w:rPr>
          <w:rFonts w:ascii="Arial" w:eastAsia="Arial" w:hAnsi="Arial" w:cs="Arial"/>
          <w:sz w:val="22"/>
          <w:szCs w:val="22"/>
        </w:rPr>
      </w:pPr>
    </w:p>
    <w:p w:rsidR="007425D1" w:rsidRDefault="00613A5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7425D1" w:rsidRDefault="007425D1">
      <w:pPr>
        <w:rPr>
          <w:rFonts w:ascii="Arial" w:eastAsia="Arial" w:hAnsi="Arial" w:cs="Arial"/>
          <w:sz w:val="22"/>
          <w:szCs w:val="22"/>
        </w:rPr>
      </w:pPr>
    </w:p>
    <w:p w:rsidR="007425D1" w:rsidRDefault="007425D1">
      <w:pPr>
        <w:rPr>
          <w:rFonts w:ascii="Arial" w:eastAsia="Arial" w:hAnsi="Arial" w:cs="Arial"/>
          <w:sz w:val="22"/>
          <w:szCs w:val="22"/>
        </w:rPr>
      </w:pPr>
    </w:p>
    <w:p w:rsidR="007425D1" w:rsidRDefault="007425D1">
      <w:pPr>
        <w:rPr>
          <w:rFonts w:ascii="Arial" w:eastAsia="Arial" w:hAnsi="Arial" w:cs="Arial"/>
          <w:sz w:val="22"/>
          <w:szCs w:val="22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613A5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rientadores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Prof. Alexandre Donizetti de Souza</w:t>
      </w:r>
    </w:p>
    <w:p w:rsidR="007425D1" w:rsidRDefault="00613A5D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 xml:space="preserve">Prof. Marco </w:t>
      </w:r>
      <w:proofErr w:type="spellStart"/>
      <w:r>
        <w:rPr>
          <w:rFonts w:ascii="Arial" w:eastAsia="Arial" w:hAnsi="Arial" w:cs="Arial"/>
          <w:sz w:val="22"/>
          <w:szCs w:val="22"/>
        </w:rPr>
        <w:t>Antonio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da Silveira Campos</w:t>
      </w: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  <w:sz w:val="12"/>
          <w:szCs w:val="12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613A5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anta Bárbara d’Oeste</w:t>
      </w:r>
    </w:p>
    <w:p w:rsidR="007425D1" w:rsidRDefault="00613A5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3</w:t>
      </w:r>
    </w:p>
    <w:p w:rsidR="007425D1" w:rsidRDefault="00613A5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2933065" cy="1560830"/>
            <wp:effectExtent l="0" t="0" r="0" b="0"/>
            <wp:docPr id="91" name="image77.png" descr="Senai libera acesso a 17 cursos gratuitos on-line com certificado –  Sincomerciários Avar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 descr="Senai libera acesso a 17 cursos gratuitos on-line com certificado –  Sincomerciários Avaré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56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7425D1">
      <w:pPr>
        <w:rPr>
          <w:rFonts w:ascii="Arial" w:eastAsia="Arial" w:hAnsi="Arial" w:cs="Arial"/>
          <w:sz w:val="24"/>
          <w:szCs w:val="24"/>
        </w:rPr>
      </w:pPr>
    </w:p>
    <w:p w:rsidR="007425D1" w:rsidRDefault="00613A5D">
      <w:pPr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>Técnico Desenvolvimento de Sistemas</w:t>
      </w: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613A5D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GERENCIAMENTO DE SALAS ESTUDANTIS </w:t>
      </w: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613A5D">
      <w:pPr>
        <w:ind w:left="4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apresentado na disciplina Projeto como forma de cumprir os requisitos do curso de Técnico de Desenvolvimento de Sistemas oferecido pelo SENAI ALVARES ROMI de Santa Bárbara d´Oeste.</w:t>
      </w: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</w:rPr>
      </w:pPr>
    </w:p>
    <w:p w:rsidR="007425D1" w:rsidRDefault="00613A5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rientados: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   </w:t>
      </w:r>
      <w:r>
        <w:rPr>
          <w:rFonts w:ascii="Arial" w:eastAsia="Arial" w:hAnsi="Arial" w:cs="Arial"/>
          <w:sz w:val="22"/>
          <w:szCs w:val="22"/>
        </w:rPr>
        <w:t>André Vinicius Cordeiro Rodrigues Da Silva</w:t>
      </w:r>
    </w:p>
    <w:p w:rsidR="007425D1" w:rsidRDefault="00613A5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Eduarda Manhani Marques</w:t>
      </w:r>
    </w:p>
    <w:p w:rsidR="007425D1" w:rsidRDefault="00613A5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Matheus </w:t>
      </w:r>
      <w:proofErr w:type="spellStart"/>
      <w:r>
        <w:rPr>
          <w:rFonts w:ascii="Arial" w:eastAsia="Arial" w:hAnsi="Arial" w:cs="Arial"/>
          <w:sz w:val="22"/>
          <w:szCs w:val="22"/>
        </w:rPr>
        <w:t>Fuzar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425D1" w:rsidRDefault="00613A5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Murilo Henrique </w:t>
      </w:r>
      <w:proofErr w:type="spellStart"/>
      <w:r>
        <w:rPr>
          <w:rFonts w:ascii="Arial" w:eastAsia="Arial" w:hAnsi="Arial" w:cs="Arial"/>
          <w:sz w:val="22"/>
          <w:szCs w:val="22"/>
        </w:rPr>
        <w:t>Ceconello</w:t>
      </w:r>
      <w:proofErr w:type="spellEnd"/>
    </w:p>
    <w:p w:rsidR="007425D1" w:rsidRDefault="00613A5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Pedro Henrique </w:t>
      </w:r>
      <w:proofErr w:type="spellStart"/>
      <w:r>
        <w:rPr>
          <w:rFonts w:ascii="Arial" w:eastAsia="Arial" w:hAnsi="Arial" w:cs="Arial"/>
          <w:sz w:val="22"/>
          <w:szCs w:val="22"/>
        </w:rPr>
        <w:t>Possignol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eme </w:t>
      </w:r>
    </w:p>
    <w:p w:rsidR="007425D1" w:rsidRDefault="00613A5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</w:t>
      </w:r>
      <w:proofErr w:type="spellStart"/>
      <w:r>
        <w:rPr>
          <w:rFonts w:ascii="Arial" w:eastAsia="Arial" w:hAnsi="Arial" w:cs="Arial"/>
          <w:sz w:val="22"/>
          <w:szCs w:val="22"/>
        </w:rPr>
        <w:t>Rh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eij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ouza</w:t>
      </w:r>
    </w:p>
    <w:p w:rsidR="007425D1" w:rsidRDefault="007425D1">
      <w:pPr>
        <w:ind w:firstLine="567"/>
        <w:rPr>
          <w:rFonts w:ascii="Arial" w:eastAsia="Arial" w:hAnsi="Arial" w:cs="Arial"/>
          <w:sz w:val="28"/>
          <w:szCs w:val="28"/>
        </w:rPr>
      </w:pPr>
    </w:p>
    <w:p w:rsidR="007425D1" w:rsidRDefault="007425D1">
      <w:pPr>
        <w:ind w:firstLine="567"/>
        <w:rPr>
          <w:rFonts w:ascii="Arial" w:eastAsia="Arial" w:hAnsi="Arial" w:cs="Arial"/>
          <w:sz w:val="28"/>
          <w:szCs w:val="28"/>
        </w:rPr>
      </w:pPr>
    </w:p>
    <w:p w:rsidR="007425D1" w:rsidRDefault="007425D1">
      <w:pPr>
        <w:ind w:firstLine="567"/>
        <w:rPr>
          <w:rFonts w:ascii="Arial" w:eastAsia="Arial" w:hAnsi="Arial" w:cs="Arial"/>
          <w:sz w:val="28"/>
          <w:szCs w:val="28"/>
        </w:rPr>
      </w:pPr>
    </w:p>
    <w:p w:rsidR="007425D1" w:rsidRDefault="007425D1">
      <w:pPr>
        <w:ind w:firstLine="567"/>
        <w:rPr>
          <w:rFonts w:ascii="Arial" w:eastAsia="Arial" w:hAnsi="Arial" w:cs="Arial"/>
          <w:sz w:val="28"/>
          <w:szCs w:val="28"/>
        </w:rPr>
      </w:pPr>
    </w:p>
    <w:p w:rsidR="007425D1" w:rsidRDefault="007425D1">
      <w:pPr>
        <w:rPr>
          <w:rFonts w:ascii="Arial" w:eastAsia="Arial" w:hAnsi="Arial" w:cs="Arial"/>
          <w:sz w:val="28"/>
          <w:szCs w:val="28"/>
        </w:rPr>
      </w:pPr>
    </w:p>
    <w:p w:rsidR="007425D1" w:rsidRDefault="00613A5D">
      <w:pPr>
        <w:ind w:firstLine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rientadores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_____________________________</w:t>
      </w:r>
    </w:p>
    <w:p w:rsidR="007425D1" w:rsidRDefault="00613A5D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Prof. Alexandre Donizett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 Souza</w:t>
      </w:r>
    </w:p>
    <w:p w:rsidR="007425D1" w:rsidRDefault="007425D1">
      <w:pPr>
        <w:rPr>
          <w:rFonts w:ascii="Arial" w:eastAsia="Arial" w:hAnsi="Arial" w:cs="Arial"/>
          <w:sz w:val="22"/>
          <w:szCs w:val="22"/>
        </w:rPr>
      </w:pPr>
    </w:p>
    <w:p w:rsidR="007425D1" w:rsidRDefault="007425D1">
      <w:pPr>
        <w:rPr>
          <w:rFonts w:ascii="Arial" w:eastAsia="Arial" w:hAnsi="Arial" w:cs="Arial"/>
          <w:sz w:val="22"/>
          <w:szCs w:val="22"/>
        </w:rPr>
      </w:pPr>
    </w:p>
    <w:p w:rsidR="007425D1" w:rsidRDefault="00613A5D">
      <w:pPr>
        <w:ind w:left="1701" w:firstLine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</w:t>
      </w:r>
    </w:p>
    <w:p w:rsidR="007425D1" w:rsidRDefault="00613A5D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 xml:space="preserve">Prof. Marco </w:t>
      </w:r>
      <w:proofErr w:type="spellStart"/>
      <w:r>
        <w:rPr>
          <w:rFonts w:ascii="Arial" w:eastAsia="Arial" w:hAnsi="Arial" w:cs="Arial"/>
          <w:sz w:val="22"/>
          <w:szCs w:val="22"/>
        </w:rPr>
        <w:t>Antonio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da Silveira Campo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7425D1" w:rsidRDefault="007425D1">
      <w:pPr>
        <w:jc w:val="center"/>
        <w:rPr>
          <w:rFonts w:ascii="Arial" w:eastAsia="Arial" w:hAnsi="Arial" w:cs="Arial"/>
          <w:sz w:val="24"/>
          <w:szCs w:val="24"/>
        </w:rPr>
      </w:pPr>
    </w:p>
    <w:p w:rsidR="007425D1" w:rsidRDefault="007425D1">
      <w:pPr>
        <w:jc w:val="center"/>
        <w:rPr>
          <w:rFonts w:ascii="Arial" w:eastAsia="Arial" w:hAnsi="Arial" w:cs="Arial"/>
          <w:sz w:val="24"/>
          <w:szCs w:val="24"/>
        </w:rPr>
      </w:pPr>
    </w:p>
    <w:p w:rsidR="007425D1" w:rsidRDefault="007425D1">
      <w:pPr>
        <w:rPr>
          <w:rFonts w:ascii="Arial" w:eastAsia="Arial" w:hAnsi="Arial" w:cs="Arial"/>
          <w:sz w:val="22"/>
          <w:szCs w:val="22"/>
        </w:rPr>
      </w:pPr>
    </w:p>
    <w:p w:rsidR="007425D1" w:rsidRDefault="007425D1">
      <w:pPr>
        <w:jc w:val="center"/>
        <w:rPr>
          <w:rFonts w:ascii="Arial" w:eastAsia="Arial" w:hAnsi="Arial" w:cs="Arial"/>
        </w:rPr>
      </w:pPr>
    </w:p>
    <w:p w:rsidR="007425D1" w:rsidRDefault="007425D1">
      <w:pPr>
        <w:rPr>
          <w:rFonts w:ascii="Arial" w:eastAsia="Arial" w:hAnsi="Arial" w:cs="Arial"/>
          <w:sz w:val="16"/>
          <w:szCs w:val="16"/>
        </w:rPr>
      </w:pPr>
    </w:p>
    <w:p w:rsidR="007425D1" w:rsidRDefault="00613A5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anta Bárbara d’Oeste</w:t>
      </w:r>
    </w:p>
    <w:p w:rsidR="007425D1" w:rsidRDefault="00613A5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3</w:t>
      </w:r>
    </w:p>
    <w:p w:rsidR="007425D1" w:rsidRDefault="00613A5D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gradecimentos</w:t>
      </w:r>
    </w:p>
    <w:p w:rsidR="007425D1" w:rsidRDefault="00613A5D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os membros do grupo que souberam cooperar com cada área do seu conhecimento, que sempre confiaram no processo apesar dos vários desafios, que mesmo com muito trabalho conseguimos terminar o projeto com dificuldade.</w:t>
      </w:r>
    </w:p>
    <w:p w:rsidR="007425D1" w:rsidRDefault="00613A5D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 um agradecimento especial a alguns dos nossos professores, que contribuíram com o seu conhecimento par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nos auxiliar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com algumas de nossas dificuldades de conhecimento necessário para o desenvolvimento deste projeto.</w:t>
      </w:r>
    </w:p>
    <w:p w:rsidR="007425D1" w:rsidRDefault="00613A5D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4"/>
          <w:szCs w:val="24"/>
        </w:rPr>
        <w:sectPr w:rsidR="007425D1">
          <w:headerReference w:type="even" r:id="rId9"/>
          <w:footerReference w:type="even" r:id="rId10"/>
          <w:footerReference w:type="default" r:id="rId11"/>
          <w:pgSz w:w="11907" w:h="16840"/>
          <w:pgMar w:top="1418" w:right="1418" w:bottom="1418" w:left="1701" w:header="720" w:footer="1486" w:gutter="0"/>
          <w:pgNumType w:start="1"/>
          <w:cols w:space="720"/>
        </w:sectPr>
      </w:pPr>
      <w:r>
        <w:rPr>
          <w:color w:val="000000"/>
          <w:sz w:val="24"/>
          <w:szCs w:val="24"/>
        </w:rPr>
        <w:t> 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:rsidR="007425D1" w:rsidRDefault="00613A5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rá desenvolvido um projeto de reserva de salas de aula na escola técnica profissionalizante Senai Alvares Romi, com o objetivo de facilitar a escolha e organização das salas de aula pelos docentes, permitindo-os selecionar o local, declarar a turma ocupante e determinar o horário de utilização no caso de reserva, ou os das aulas fixas. Para a realização do sistema utilizamos as linguagens </w:t>
      </w:r>
      <w:proofErr w:type="spellStart"/>
      <w:r>
        <w:rPr>
          <w:rFonts w:ascii="Arial" w:eastAsia="Arial" w:hAnsi="Arial" w:cs="Arial"/>
          <w:sz w:val="24"/>
          <w:szCs w:val="24"/>
        </w:rPr>
        <w:t>Htm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SS e </w:t>
      </w:r>
      <w:proofErr w:type="spellStart"/>
      <w:r>
        <w:rPr>
          <w:rFonts w:ascii="Arial" w:eastAsia="Arial" w:hAnsi="Arial" w:cs="Arial"/>
          <w:sz w:val="24"/>
          <w:szCs w:val="24"/>
        </w:rPr>
        <w:t>Php</w:t>
      </w:r>
      <w:proofErr w:type="spellEnd"/>
      <w:r>
        <w:rPr>
          <w:rFonts w:ascii="Arial" w:eastAsia="Arial" w:hAnsi="Arial" w:cs="Arial"/>
          <w:sz w:val="24"/>
          <w:szCs w:val="24"/>
        </w:rPr>
        <w:t>; Já na documentação foram utilizados documentos concluídos durante o projeto, como: termo de abertura, cronograma, gestão de risco, etc. Os resultados obtidos nos testes do sistema foram satisfatórios e comprovaram que o sistema é funcional, podendo ser adaptado à rede de ensino.</w:t>
      </w:r>
    </w:p>
    <w:p w:rsidR="007425D1" w:rsidRDefault="00613A5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clui-se que este projeto, é uma solução inovadora para a escola que busca um melhor gerenciamento, e poderá facilitar o processo de organização do instituto, oferecendo uma solução prática na qual seja facilmente visível espaços já ocupados.</w:t>
      </w:r>
    </w:p>
    <w:p w:rsidR="007425D1" w:rsidRPr="002D2F7A" w:rsidRDefault="00613A5D" w:rsidP="002D2F7A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94329762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2D2F7A" w:rsidRDefault="002D2F7A">
          <w:pPr>
            <w:pStyle w:val="CabealhodoSumrio"/>
          </w:pPr>
        </w:p>
        <w:p w:rsidR="00AA1211" w:rsidRDefault="002D2F7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hyperlink w:anchor="_Toc135379833" w:history="1">
            <w:r w:rsidR="00AA1211" w:rsidRPr="00BE2A3A">
              <w:rPr>
                <w:rStyle w:val="Hyperlink"/>
                <w:noProof/>
                <w:highlight w:val="white"/>
              </w:rPr>
              <w:t>1. Introdução</w:t>
            </w:r>
            <w:r w:rsidR="00AA1211">
              <w:rPr>
                <w:noProof/>
                <w:webHidden/>
              </w:rPr>
              <w:tab/>
            </w:r>
            <w:r w:rsidR="00AA1211">
              <w:rPr>
                <w:noProof/>
                <w:webHidden/>
              </w:rPr>
              <w:fldChar w:fldCharType="begin"/>
            </w:r>
            <w:r w:rsidR="00AA1211">
              <w:rPr>
                <w:noProof/>
                <w:webHidden/>
              </w:rPr>
              <w:instrText xml:space="preserve"> PAGEREF _Toc135379833 \h </w:instrText>
            </w:r>
            <w:r w:rsidR="00AA1211">
              <w:rPr>
                <w:noProof/>
                <w:webHidden/>
              </w:rPr>
            </w:r>
            <w:r w:rsidR="00AA1211">
              <w:rPr>
                <w:noProof/>
                <w:webHidden/>
              </w:rPr>
              <w:fldChar w:fldCharType="separate"/>
            </w:r>
            <w:r w:rsidR="00AA1211">
              <w:rPr>
                <w:noProof/>
                <w:webHidden/>
              </w:rPr>
              <w:t>1</w:t>
            </w:r>
            <w:r w:rsidR="00AA1211"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34" w:history="1">
            <w:r w:rsidRPr="00BE2A3A">
              <w:rPr>
                <w:rStyle w:val="Hyperlink"/>
              </w:rPr>
              <w:t>1.1 Descrição informal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35" w:history="1">
            <w:r w:rsidRPr="00BE2A3A">
              <w:rPr>
                <w:rStyle w:val="Hyperlink"/>
                <w:noProof/>
                <w:highlight w:val="white"/>
              </w:rPr>
              <w:t>2. Cronograma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36" w:history="1">
            <w:r w:rsidRPr="00BE2A3A">
              <w:rPr>
                <w:rStyle w:val="Hyperlink"/>
                <w:noProof/>
                <w:highlight w:val="white"/>
              </w:rPr>
              <w:t>3.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37" w:history="1">
            <w:r w:rsidRPr="00BE2A3A">
              <w:rPr>
                <w:rStyle w:val="Hyperlink"/>
                <w:noProof/>
                <w:highlight w:val="white"/>
              </w:rPr>
              <w:t>4. 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38" w:history="1">
            <w:r w:rsidRPr="00BE2A3A">
              <w:rPr>
                <w:rStyle w:val="Hyperlink"/>
              </w:rPr>
              <w:t>4.1 Análise e Especifica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39" w:history="1">
            <w:r w:rsidRPr="00BE2A3A">
              <w:rPr>
                <w:rStyle w:val="Hyperlink"/>
                <w:noProof/>
              </w:rPr>
              <w:t xml:space="preserve">4.1.1 Detalhamento Dos </w:t>
            </w:r>
            <w:r w:rsidRPr="00BE2A3A">
              <w:rPr>
                <w:rStyle w:val="Hyperlink"/>
                <w:noProof/>
                <w:highlight w:val="white"/>
              </w:rPr>
              <w:t>Pontos Centrais do Problema a Ser Tratado-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40" w:history="1">
            <w:r w:rsidRPr="00BE2A3A">
              <w:rPr>
                <w:rStyle w:val="Hyperlink"/>
                <w:noProof/>
                <w:highlight w:val="white"/>
              </w:rPr>
              <w:t>4.1.2 Mecanismos a Serem Utilizados Para a Solução do Problema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41" w:history="1">
            <w:r w:rsidRPr="00BE2A3A">
              <w:rPr>
                <w:rStyle w:val="Hyperlink"/>
                <w:noProof/>
              </w:rPr>
              <w:t>4.1.3 Persistência das Informações Estrutura do Banco de Dados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42" w:history="1">
            <w:r w:rsidRPr="00BE2A3A">
              <w:rPr>
                <w:rStyle w:val="Hyperlink"/>
                <w:noProof/>
                <w:highlight w:val="white"/>
              </w:rPr>
              <w:t>5. Descrição das Interfaces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43" w:history="1">
            <w:r w:rsidRPr="00BE2A3A">
              <w:rPr>
                <w:rStyle w:val="Hyperlink"/>
                <w:noProof/>
                <w:highlight w:val="white"/>
              </w:rPr>
              <w:t>6. Projet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44" w:history="1">
            <w:r w:rsidRPr="00BE2A3A">
              <w:rPr>
                <w:rStyle w:val="Hyperlink"/>
              </w:rPr>
              <w:t>6.1 Diagrama de Entidade-Relacionamento (D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45" w:history="1">
            <w:r w:rsidRPr="00BE2A3A">
              <w:rPr>
                <w:rStyle w:val="Hyperlink"/>
                <w:noProof/>
                <w:highlight w:val="white"/>
              </w:rPr>
              <w:t>7.Projet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46" w:history="1">
            <w:r w:rsidRPr="00BE2A3A">
              <w:rPr>
                <w:rStyle w:val="Hyperlink"/>
              </w:rPr>
              <w:t>7.1 Diagrama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47" w:history="1">
            <w:r w:rsidRPr="00BE2A3A">
              <w:rPr>
                <w:rStyle w:val="Hyperlink"/>
              </w:rPr>
              <w:t>7.2 Diagrama de Sequ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48" w:history="1">
            <w:r w:rsidRPr="00BE2A3A">
              <w:rPr>
                <w:rStyle w:val="Hyperlink"/>
              </w:rPr>
              <w:t>7.3 Projeto do Modelo Relacional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49" w:history="1">
            <w:r w:rsidRPr="00BE2A3A">
              <w:rPr>
                <w:rStyle w:val="Hyperlink"/>
                <w:noProof/>
                <w:highlight w:val="white"/>
              </w:rPr>
              <w:t>8.Plano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50" w:history="1">
            <w:r w:rsidRPr="00BE2A3A">
              <w:rPr>
                <w:rStyle w:val="Hyperlink"/>
                <w:noProof/>
                <w:highlight w:val="white"/>
              </w:rPr>
              <w:t>9.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51" w:history="1">
            <w:r w:rsidRPr="00BE2A3A">
              <w:rPr>
                <w:rStyle w:val="Hyperlink"/>
              </w:rPr>
              <w:t>9.1 Sistema Gerenciador de Banco de Dados (SGDB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52" w:history="1">
            <w:r w:rsidRPr="00BE2A3A">
              <w:rPr>
                <w:rStyle w:val="Hyperlink"/>
              </w:rPr>
              <w:t>9.2 Ambiente de Desenvolvimento Integrado (IDE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53" w:history="1">
            <w:r w:rsidRPr="00BE2A3A">
              <w:rPr>
                <w:rStyle w:val="Hyperlink"/>
              </w:rPr>
              <w:t>9.3 Bibliotecas (Libs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54" w:history="1">
            <w:r w:rsidRPr="00BE2A3A">
              <w:rPr>
                <w:rStyle w:val="Hyperlink"/>
              </w:rPr>
              <w:t>9.4 Interface de Programação de Aplicações (API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55" w:history="1">
            <w:r w:rsidRPr="00BE2A3A">
              <w:rPr>
                <w:rStyle w:val="Hyperlink"/>
              </w:rPr>
              <w:t>9.5 Descrição dos Códigos Font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56" w:history="1">
            <w:r w:rsidRPr="00BE2A3A">
              <w:rPr>
                <w:rStyle w:val="Hyperlink"/>
                <w:noProof/>
                <w:highlight w:val="white"/>
              </w:rPr>
              <w:t>10. Teste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57" w:history="1">
            <w:r w:rsidRPr="00BE2A3A">
              <w:rPr>
                <w:rStyle w:val="Hyperlink"/>
                <w:noProof/>
                <w:highlight w:val="white"/>
              </w:rPr>
              <w:t>11. Man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58" w:history="1">
            <w:r w:rsidRPr="00BE2A3A">
              <w:rPr>
                <w:rStyle w:val="Hyperlink"/>
                <w:noProof/>
                <w:highlight w:val="white"/>
              </w:rPr>
              <w:t>12. Documentos Digitaliz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59" w:history="1">
            <w:r w:rsidRPr="00BE2A3A">
              <w:rPr>
                <w:rStyle w:val="Hyperlink"/>
              </w:rPr>
              <w:t>12.1 Diagrama de Entidade-Relacionamento (D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60" w:history="1">
            <w:r w:rsidRPr="00BE2A3A">
              <w:rPr>
                <w:rStyle w:val="Hyperlink"/>
              </w:rPr>
              <w:t>12.2 Diagrama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61" w:history="1">
            <w:r w:rsidRPr="00BE2A3A">
              <w:rPr>
                <w:rStyle w:val="Hyperlink"/>
              </w:rPr>
              <w:t>12.3 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62" w:history="1">
            <w:r w:rsidRPr="00BE2A3A">
              <w:rPr>
                <w:rStyle w:val="Hyperlink"/>
              </w:rPr>
              <w:t>12.4 Diagrama do Projeto do Modelo Relacional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379863" w:history="1">
            <w:r w:rsidRPr="00BE2A3A">
              <w:rPr>
                <w:rStyle w:val="Hyperlink"/>
              </w:rPr>
              <w:t>12.5 Diagrama de Modelo Entidade Relacionamento (M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79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AA1211" w:rsidRDefault="00AA121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79864" w:history="1">
            <w:r w:rsidRPr="00BE2A3A">
              <w:rPr>
                <w:rStyle w:val="Hyperlink"/>
                <w:noProof/>
                <w:highlight w:val="white"/>
              </w:rPr>
              <w:t>13.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F7A" w:rsidRPr="002D2F7A" w:rsidRDefault="002D2F7A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7425D1" w:rsidRDefault="007425D1">
      <w:pPr>
        <w:spacing w:line="360" w:lineRule="auto"/>
        <w:jc w:val="center"/>
        <w:rPr>
          <w:rFonts w:ascii="Arial" w:eastAsia="Arial" w:hAnsi="Arial" w:cs="Arial"/>
          <w:sz w:val="24"/>
          <w:szCs w:val="24"/>
          <w:highlight w:val="white"/>
          <w:u w:val="single"/>
        </w:rPr>
        <w:sectPr w:rsidR="007425D1">
          <w:headerReference w:type="even" r:id="rId12"/>
          <w:footerReference w:type="even" r:id="rId13"/>
          <w:footerReference w:type="default" r:id="rId14"/>
          <w:pgSz w:w="11907" w:h="16840"/>
          <w:pgMar w:top="1134" w:right="1134" w:bottom="1134" w:left="1701" w:header="720" w:footer="737" w:gutter="0"/>
          <w:pgNumType w:start="1"/>
          <w:cols w:space="720"/>
        </w:sectPr>
      </w:pPr>
    </w:p>
    <w:p w:rsidR="007425D1" w:rsidRDefault="00613A5D">
      <w:pPr>
        <w:pStyle w:val="Ttulo1"/>
        <w:spacing w:line="360" w:lineRule="auto"/>
        <w:rPr>
          <w:sz w:val="32"/>
          <w:szCs w:val="32"/>
          <w:highlight w:val="white"/>
        </w:rPr>
      </w:pPr>
      <w:bookmarkStart w:id="0" w:name="_Toc135379833"/>
      <w:r>
        <w:rPr>
          <w:sz w:val="32"/>
          <w:szCs w:val="32"/>
          <w:highlight w:val="white"/>
        </w:rPr>
        <w:lastRenderedPageBreak/>
        <w:t>1. Introdução</w:t>
      </w:r>
      <w:bookmarkEnd w:id="0"/>
    </w:p>
    <w:p w:rsidR="007425D1" w:rsidRDefault="00613A5D">
      <w:pPr>
        <w:spacing w:line="360" w:lineRule="auto"/>
        <w:ind w:firstLine="438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ste sistema foi realizado com o intuito de ajudar os professores na rede SENAI, pois é notável que ao chegarem no ambiente escolar, seus primeiros movimentos são em direção a portaria para selecionarem a sala que estará disponível no momento. Tendo isto em vista, a criação do site GSE (Gerenciamento de Salas Estudantis) é uma implementação necessária para o planejamento detalhado dos docentes, imaginando o quanto tempo pode-se poupar ao trazer tal praticidade para o professor, que ao utilizar no seu dia-a-dia pode além dos dias onde é preparado aulas, realizar a reserva de algum espaço. Não sendo necessário pegar uma chave de última hora.</w:t>
      </w:r>
    </w:p>
    <w:p w:rsidR="007425D1" w:rsidRDefault="00613A5D">
      <w:pPr>
        <w:spacing w:line="360" w:lineRule="auto"/>
        <w:ind w:firstLine="438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Contando com recursos de a identificação do usuário e senha para acesso ao site, e logo a confirmação do usuário e será exibido qual será o bloco que o usuário deseja e logo após selecionar o bloco (A ou B), o professor deverá ver se a sala ou máquinas que deseja utilizar e o horário que ele gostaria de usar.</w:t>
      </w:r>
    </w:p>
    <w:p w:rsidR="00166C42" w:rsidRDefault="00613A5D">
      <w:pPr>
        <w:spacing w:after="240" w:line="360" w:lineRule="auto"/>
        <w:ind w:firstLine="438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Com relação aos fatos, este trabalho visa elaborar um projeto de controle de acesso, com o qual será desenvolvido um sistema que controle as reservas de salas, automatizando a coleta de dados, facilitando e agilizando todo processo e substituindo o controle manual da reserva de salas. Segue abaixo os principais objetivos do projeto.</w:t>
      </w:r>
    </w:p>
    <w:p w:rsidR="007425D1" w:rsidRDefault="00166C42" w:rsidP="001517A6">
      <w:pPr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br w:type="page"/>
      </w:r>
    </w:p>
    <w:p w:rsidR="007425D1" w:rsidRDefault="00613A5D">
      <w:pPr>
        <w:pStyle w:val="Ttulo2"/>
        <w:spacing w:line="360" w:lineRule="auto"/>
      </w:pPr>
      <w:bookmarkStart w:id="1" w:name="_Toc135379834"/>
      <w:r>
        <w:lastRenderedPageBreak/>
        <w:t>1.1 Descrição informal do sistema</w:t>
      </w:r>
      <w:bookmarkEnd w:id="1"/>
    </w:p>
    <w:p w:rsidR="007425D1" w:rsidRDefault="00613A5D">
      <w:pPr>
        <w:spacing w:line="360" w:lineRule="auto"/>
        <w:ind w:firstLine="502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 sistema de agendamento dará uma maior eficácia na agilidade na organização dos professores em questões de salas liberadas para serem utilizadas, a principal característica o uso do site para fazer o agendamento das salas como mostra a figura abaixo (figura 1), para a autenticação das classes.</w:t>
      </w:r>
    </w:p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noProof/>
          <w:sz w:val="22"/>
          <w:szCs w:val="22"/>
          <w:highlight w:val="white"/>
        </w:rPr>
        <w:drawing>
          <wp:inline distT="0" distB="0" distL="114300" distR="114300">
            <wp:extent cx="5760720" cy="2844165"/>
            <wp:effectExtent l="0" t="0" r="0" b="0"/>
            <wp:docPr id="90" name="image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7425D1">
      <w:pPr>
        <w:spacing w:line="360" w:lineRule="auto"/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:rsidR="007425D1" w:rsidRDefault="00613A5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s interfaces são de fácil utilização e compreensão, auxiliando em todo processo de controle das reservas, onde o professor registra sua reserva com apenas um toque leve de seu dedo sobre o mouse do computador, e em seguida o sistema confirmar sua reserva, e como garantia de que o processo foi realmente efetivado, exibirá as salas com reservas vigentes na cor vermelha.</w:t>
      </w:r>
    </w:p>
    <w:p w:rsidR="007425D1" w:rsidRDefault="007425D1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spacing w:line="360" w:lineRule="auto"/>
        <w:ind w:firstLine="502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2" w:name="_1fob9te" w:colFirst="0" w:colLast="0"/>
      <w:bookmarkEnd w:id="2"/>
      <w:r>
        <w:rPr>
          <w:rFonts w:ascii="Arial" w:eastAsia="Arial" w:hAnsi="Arial" w:cs="Arial"/>
          <w:sz w:val="24"/>
          <w:szCs w:val="24"/>
          <w:highlight w:val="white"/>
        </w:rPr>
        <w:t xml:space="preserve">Com os dados da reserva digital dos professores registrados, a administração pode realizar as consultas referente as salas e dos professores que estão ocupando. </w:t>
      </w:r>
    </w:p>
    <w:p w:rsidR="007425D1" w:rsidRDefault="00613A5D">
      <w:pPr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:rsidR="007425D1" w:rsidRDefault="00613A5D">
      <w:pPr>
        <w:pStyle w:val="Ttulo1"/>
        <w:spacing w:line="360" w:lineRule="auto"/>
        <w:rPr>
          <w:sz w:val="32"/>
          <w:szCs w:val="32"/>
          <w:highlight w:val="white"/>
        </w:rPr>
      </w:pPr>
      <w:bookmarkStart w:id="3" w:name="_Toc135379835"/>
      <w:r>
        <w:rPr>
          <w:sz w:val="32"/>
          <w:szCs w:val="32"/>
          <w:highlight w:val="white"/>
        </w:rPr>
        <w:lastRenderedPageBreak/>
        <w:t>2. Cronograma das Atividades</w:t>
      </w:r>
      <w:bookmarkEnd w:id="3"/>
    </w:p>
    <w:p w:rsidR="00A043AC" w:rsidRDefault="00A043AC" w:rsidP="00A043AC">
      <w:pPr>
        <w:rPr>
          <w:highlight w:val="white"/>
        </w:rPr>
      </w:pPr>
      <w:r w:rsidRPr="00A043AC">
        <w:drawing>
          <wp:inline distT="0" distB="0" distL="0" distR="0" wp14:anchorId="07011A5C" wp14:editId="1163ACBB">
            <wp:extent cx="5760720" cy="2872105"/>
            <wp:effectExtent l="0" t="0" r="0" b="444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AC" w:rsidRDefault="00A043AC" w:rsidP="00A043AC">
      <w:pPr>
        <w:rPr>
          <w:highlight w:val="white"/>
        </w:rPr>
      </w:pPr>
      <w:r w:rsidRPr="00A043AC">
        <w:drawing>
          <wp:inline distT="0" distB="0" distL="0" distR="0" wp14:anchorId="4104B6E7" wp14:editId="4665552B">
            <wp:extent cx="5760720" cy="253619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AC" w:rsidRPr="00A043AC" w:rsidRDefault="00A043AC" w:rsidP="00A043AC">
      <w:pPr>
        <w:rPr>
          <w:highlight w:val="white"/>
        </w:rPr>
      </w:pPr>
      <w:r w:rsidRPr="00A043AC">
        <w:drawing>
          <wp:inline distT="0" distB="0" distL="0" distR="0" wp14:anchorId="0DEBA706" wp14:editId="0B8FB4A8">
            <wp:extent cx="5760720" cy="202628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AC" w:rsidRDefault="00A043AC">
      <w:pPr>
        <w:rPr>
          <w:rFonts w:ascii="Arial" w:eastAsia="Arial" w:hAnsi="Arial" w:cs="Arial"/>
          <w:b/>
          <w:sz w:val="32"/>
          <w:szCs w:val="32"/>
          <w:highlight w:val="white"/>
        </w:rPr>
      </w:pPr>
      <w:bookmarkStart w:id="4" w:name="_2et92p0" w:colFirst="0" w:colLast="0"/>
      <w:bookmarkEnd w:id="4"/>
      <w:r>
        <w:rPr>
          <w:sz w:val="32"/>
          <w:szCs w:val="32"/>
          <w:highlight w:val="white"/>
        </w:rPr>
        <w:br w:type="page"/>
      </w:r>
    </w:p>
    <w:p w:rsidR="007425D1" w:rsidRDefault="00613A5D" w:rsidP="002D2F7A">
      <w:pPr>
        <w:pStyle w:val="Ttulo1"/>
        <w:spacing w:line="360" w:lineRule="auto"/>
        <w:rPr>
          <w:sz w:val="32"/>
          <w:szCs w:val="32"/>
          <w:highlight w:val="white"/>
        </w:rPr>
      </w:pPr>
      <w:bookmarkStart w:id="5" w:name="_Toc135379836"/>
      <w:r>
        <w:rPr>
          <w:sz w:val="32"/>
          <w:szCs w:val="32"/>
          <w:highlight w:val="white"/>
        </w:rPr>
        <w:lastRenderedPageBreak/>
        <w:t>3. Desenvolvimento do Projeto</w:t>
      </w:r>
      <w:bookmarkEnd w:id="5"/>
    </w:p>
    <w:p w:rsidR="007425D1" w:rsidRDefault="00613A5D">
      <w:pPr>
        <w:spacing w:line="360" w:lineRule="auto"/>
        <w:ind w:firstLine="502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6" w:name="_3dy6vkm" w:colFirst="0" w:colLast="0"/>
      <w:bookmarkEnd w:id="6"/>
      <w:r>
        <w:rPr>
          <w:rFonts w:ascii="Arial" w:eastAsia="Arial" w:hAnsi="Arial" w:cs="Arial"/>
          <w:sz w:val="24"/>
          <w:szCs w:val="24"/>
          <w:highlight w:val="white"/>
        </w:rPr>
        <w:t>Para o desenvolvimento do sistema proposto e dos objetivos traçados, as seguintes etapas deverão ser consideradas.</w:t>
      </w:r>
    </w:p>
    <w:p w:rsidR="007425D1" w:rsidRDefault="007425D1">
      <w:pPr>
        <w:spacing w:line="360" w:lineRule="auto"/>
        <w:ind w:firstLine="502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spacing w:line="360" w:lineRule="auto"/>
      </w:pPr>
      <w:r>
        <w:rPr>
          <w:noProof/>
        </w:rPr>
        <w:drawing>
          <wp:inline distT="0" distB="0" distL="0" distR="0">
            <wp:extent cx="5752465" cy="3976370"/>
            <wp:effectExtent l="0" t="0" r="0" b="0"/>
            <wp:docPr id="92" name="image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976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rPr>
          <w:sz w:val="2"/>
          <w:szCs w:val="2"/>
          <w:highlight w:val="white"/>
        </w:rPr>
      </w:pPr>
      <w:r>
        <w:br w:type="page"/>
      </w:r>
    </w:p>
    <w:p w:rsidR="007425D1" w:rsidRDefault="00613A5D">
      <w:pPr>
        <w:pStyle w:val="Ttulo1"/>
        <w:spacing w:line="360" w:lineRule="auto"/>
        <w:rPr>
          <w:sz w:val="32"/>
          <w:szCs w:val="32"/>
          <w:highlight w:val="white"/>
        </w:rPr>
      </w:pPr>
      <w:bookmarkStart w:id="7" w:name="_Toc135379837"/>
      <w:r>
        <w:rPr>
          <w:sz w:val="32"/>
          <w:szCs w:val="32"/>
          <w:highlight w:val="white"/>
        </w:rPr>
        <w:lastRenderedPageBreak/>
        <w:t>4. Descrição dos Casos de Uso</w:t>
      </w:r>
      <w:bookmarkEnd w:id="7"/>
    </w:p>
    <w:p w:rsidR="007425D1" w:rsidRDefault="00613A5D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lustração e descrição das ações e interações do sistema que serão tratadas.</w:t>
      </w:r>
    </w:p>
    <w:p w:rsidR="007425D1" w:rsidRDefault="00613A5D">
      <w:pPr>
        <w:numPr>
          <w:ilvl w:val="0"/>
          <w:numId w:val="1"/>
        </w:numPr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 reserva de sala começa quando algum professor necessita de uma sala em um certo horário do dia.</w:t>
      </w:r>
    </w:p>
    <w:p w:rsidR="007425D1" w:rsidRDefault="00613A5D">
      <w:pPr>
        <w:numPr>
          <w:ilvl w:val="1"/>
          <w:numId w:val="1"/>
        </w:numPr>
        <w:spacing w:line="360" w:lineRule="auto"/>
        <w:ind w:left="164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a eventual falha do coletor de dados, a coleta será realizada através de uma senha, este processo deve ser liberado por um usuário, com maior privilégio administrativo (professor).</w:t>
      </w:r>
    </w:p>
    <w:p w:rsidR="007425D1" w:rsidRDefault="00613A5D">
      <w:pPr>
        <w:numPr>
          <w:ilvl w:val="0"/>
          <w:numId w:val="1"/>
        </w:numPr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 professor escolherá a sala que deseja reservar, clicando em cima dela e colocando as informações abaixo</w:t>
      </w:r>
    </w:p>
    <w:p w:rsidR="007425D1" w:rsidRDefault="00613A5D">
      <w:pPr>
        <w:numPr>
          <w:ilvl w:val="1"/>
          <w:numId w:val="1"/>
        </w:numPr>
        <w:spacing w:line="360" w:lineRule="auto"/>
        <w:ind w:left="164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Data, Hora, Turma e se será fixo ou não. </w:t>
      </w:r>
    </w:p>
    <w:p w:rsidR="007425D1" w:rsidRDefault="00613A5D">
      <w:pPr>
        <w:numPr>
          <w:ilvl w:val="0"/>
          <w:numId w:val="1"/>
        </w:numPr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ara iniciar o sistema, o administrador efetua a inicialização do sistema através da identificação de seus dados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pré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-cadastrados que podem se por nome de usuário e senha do administrador.</w:t>
      </w:r>
    </w:p>
    <w:p w:rsidR="007425D1" w:rsidRDefault="00613A5D">
      <w:pPr>
        <w:numPr>
          <w:ilvl w:val="0"/>
          <w:numId w:val="1"/>
        </w:numPr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 usuário Administrador (será o órgão maior da instituição) é responsável por todo módulo de fiscalização de reservas das salas e quem estará ocupando a reserva.</w:t>
      </w:r>
    </w:p>
    <w:p w:rsidR="007425D1" w:rsidRDefault="00613A5D">
      <w:pPr>
        <w:numPr>
          <w:ilvl w:val="0"/>
          <w:numId w:val="1"/>
        </w:numPr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sponsável pela fiscalização do cadastro de professores e salas que serão reservadas (será o administrador).</w:t>
      </w:r>
    </w:p>
    <w:p w:rsidR="007425D1" w:rsidRDefault="00613A5D">
      <w:pPr>
        <w:numPr>
          <w:ilvl w:val="0"/>
          <w:numId w:val="1"/>
        </w:numPr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8" w:name="_4d34og8" w:colFirst="0" w:colLast="0"/>
      <w:bookmarkEnd w:id="8"/>
      <w:r>
        <w:rPr>
          <w:rFonts w:ascii="Arial" w:eastAsia="Arial" w:hAnsi="Arial" w:cs="Arial"/>
          <w:sz w:val="24"/>
          <w:szCs w:val="24"/>
          <w:highlight w:val="white"/>
        </w:rPr>
        <w:t>Os dados cadastrados dos professores do sistema poderão ser consultados (somente pelo administrador).</w:t>
      </w:r>
    </w:p>
    <w:p w:rsidR="007425D1" w:rsidRDefault="007425D1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9" w:name="_2s8eyo1" w:colFirst="0" w:colLast="0"/>
      <w:bookmarkEnd w:id="9"/>
    </w:p>
    <w:p w:rsidR="007425D1" w:rsidRDefault="00613A5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1736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>Persistência das informações – Estrutura do banco de dados</w:t>
      </w:r>
    </w:p>
    <w:p w:rsidR="007425D1" w:rsidRDefault="00613A5D">
      <w:pPr>
        <w:ind w:left="720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Dicionário de Dados</w:t>
      </w:r>
    </w:p>
    <w:p w:rsidR="007425D1" w:rsidRDefault="00613A5D">
      <w:pPr>
        <w:pStyle w:val="Ttulo2"/>
        <w:ind w:left="0" w:firstLine="0"/>
      </w:pPr>
      <w:bookmarkStart w:id="10" w:name="_Toc135379838"/>
      <w:r>
        <w:t>4.1 Análise e Especificação da Solução</w:t>
      </w:r>
      <w:bookmarkEnd w:id="10"/>
    </w:p>
    <w:p w:rsidR="007425D1" w:rsidRDefault="00613A5D">
      <w:pPr>
        <w:pStyle w:val="Ttulo3"/>
        <w:spacing w:line="360" w:lineRule="auto"/>
        <w:ind w:firstLine="720"/>
        <w:rPr>
          <w:highlight w:val="white"/>
        </w:rPr>
      </w:pPr>
      <w:bookmarkStart w:id="11" w:name="_Toc135379839"/>
      <w:r>
        <w:t xml:space="preserve">4.1.1 Detalhamento Dos </w:t>
      </w:r>
      <w:r>
        <w:rPr>
          <w:highlight w:val="white"/>
        </w:rPr>
        <w:t>Pontos Centrais do Problema a Ser Tratado-Análise</w:t>
      </w:r>
      <w:bookmarkEnd w:id="11"/>
    </w:p>
    <w:p w:rsidR="007425D1" w:rsidRDefault="00613A5D">
      <w:pPr>
        <w:spacing w:line="360" w:lineRule="auto"/>
        <w:ind w:left="720" w:firstLine="414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sistema será subdividido em dois módulos integrados: o módulo admin e o módulo de usuário. </w:t>
      </w:r>
    </w:p>
    <w:p w:rsidR="007425D1" w:rsidRDefault="007425D1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spacing w:line="360" w:lineRule="auto"/>
        <w:ind w:left="720" w:firstLine="414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s dados serão coletados a partir da confirmação da reserva do professor, só então as poderão visualizar que existe uma reserva.</w:t>
      </w:r>
    </w:p>
    <w:p w:rsidR="007425D1" w:rsidRDefault="007425D1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spacing w:after="240"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ódulo Admin: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Refere-se à manutenção de informações básicas para o funcionamento do sistema, como cadastro de usuários, definição de direitos de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acesso bem como o cadastro dos dados referente aos professores, como o e-mail ou dados pessoais.  Este módulo oferece também opções de consulta e análise de todas as informações armazenadas do sistema, horários e os dias que a sala estará reservada.</w:t>
      </w:r>
    </w:p>
    <w:p w:rsidR="007425D1" w:rsidRDefault="00613A5D">
      <w:pPr>
        <w:spacing w:after="240"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ódulo de Usuário: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 Resume-se na extração das reservas dos usuários, para que a partir deste seja registrado o revezamento para ser utilizada a sala desejada. O site funcionará da seguinte maneira, ao fazer seu login irá aparecer a parte de selecionar o bloco A ou B, logo após vai aparecer as salas que estão no bloco desejado dependendo da sala escolhida ela estará verde (livre para a reserva) ou vermelha (já reservada no horário).</w:t>
      </w:r>
    </w:p>
    <w:p w:rsidR="007425D1" w:rsidRDefault="00613A5D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Funcionalidades: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ambos os módulos possuem um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sub-sistema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de Identificação. Este subsistema é responsável por garantir que somente usuários cadastrados possam ter acesso a determinadas telas e/ou outros subsistemas. Esse processo conta com a utilização da reserva, que faz a reservas das salas e das máquinas.</w:t>
      </w:r>
    </w:p>
    <w:p w:rsidR="007425D1" w:rsidRDefault="00613A5D">
      <w:pPr>
        <w:spacing w:after="240"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Ao reservar uma sala ou as máquinas a imagem do sistema irá ser alterada, a sala que estava verde ficará vermelha quando estiver sendo utilizada por algum professor.  Veja os exemplos nas figuras. </w:t>
      </w:r>
    </w:p>
    <w:p w:rsidR="007425D1" w:rsidRDefault="00613A5D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ódulo de Reserva</w:t>
      </w:r>
    </w:p>
    <w:p w:rsidR="007425D1" w:rsidRDefault="00613A5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Registro da Reserva: </w:t>
      </w:r>
      <w:r>
        <w:rPr>
          <w:rFonts w:ascii="Arial" w:eastAsia="Arial" w:hAnsi="Arial" w:cs="Arial"/>
          <w:sz w:val="24"/>
          <w:szCs w:val="24"/>
          <w:highlight w:val="white"/>
        </w:rPr>
        <w:t>Este módulo irá verificar a sala, máquina e turma que o professor irá reservar e assim o sistema irá validar sua reserva, para o qual a liberação de identificação de salas reservadas seja informada para o administrador.</w:t>
      </w:r>
    </w:p>
    <w:p w:rsidR="007425D1" w:rsidRDefault="00613A5D">
      <w:pPr>
        <w:pStyle w:val="Ttulo3"/>
        <w:spacing w:line="360" w:lineRule="auto"/>
        <w:ind w:firstLine="720"/>
        <w:rPr>
          <w:highlight w:val="white"/>
        </w:rPr>
      </w:pPr>
      <w:bookmarkStart w:id="12" w:name="_Toc135379840"/>
      <w:r>
        <w:rPr>
          <w:highlight w:val="white"/>
        </w:rPr>
        <w:t>4.1.2 Mecanismos a Serem Utilizados Para a Solução do Problema Recursos Necessários</w:t>
      </w:r>
      <w:bookmarkEnd w:id="12"/>
    </w:p>
    <w:p w:rsidR="007425D1" w:rsidRDefault="00613A5D">
      <w:pPr>
        <w:spacing w:line="360" w:lineRule="auto"/>
        <w:ind w:left="720" w:firstLine="414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software que será desenvolvido, necessitará de </w:t>
      </w:r>
      <w:r>
        <w:rPr>
          <w:rFonts w:ascii="Arial" w:eastAsia="Arial" w:hAnsi="Arial" w:cs="Arial"/>
          <w:sz w:val="24"/>
          <w:szCs w:val="24"/>
          <w:highlight w:val="white"/>
        </w:rPr>
        <w:tab/>
        <w:t xml:space="preserve">um local devidamente instalado e configurado dentro da sala do diretor ou do chefe da instituição. A configuração usada é o padrão suficiente para uma boa execução do sistema em qualquer computador e Windows e Apple. </w:t>
      </w:r>
    </w:p>
    <w:p w:rsidR="007425D1" w:rsidRDefault="00613A5D">
      <w:pPr>
        <w:spacing w:after="240" w:line="360" w:lineRule="auto"/>
        <w:ind w:left="720" w:firstLine="414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o sistema será utilizado para a programação, HTML e PHP para fazer o front-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end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back-end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para que não seja obrigatório a compra de um programa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que seja pago e para que a tela de reservas funcione, precisamos desses programas.</w:t>
      </w:r>
    </w:p>
    <w:p w:rsidR="007425D1" w:rsidRDefault="00613A5D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sz w:val="24"/>
          <w:szCs w:val="24"/>
          <w:highlight w:val="white"/>
        </w:rPr>
        <w:t>Banco de Dados</w:t>
      </w:r>
    </w:p>
    <w:p w:rsidR="007425D1" w:rsidRDefault="00613A5D">
      <w:pPr>
        <w:spacing w:after="240" w:line="360" w:lineRule="auto"/>
        <w:ind w:left="720" w:firstLine="414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 instalação do banco de dados (MYSQL), que será utilizada para guardar as informações dos cadastros do administrador e dos professores e das reservas que os professores irão fazer, guardará as informações como: horário, data, turma e sala.</w:t>
      </w:r>
    </w:p>
    <w:p w:rsidR="007425D1" w:rsidRDefault="00613A5D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Usuário Administrador</w:t>
      </w:r>
    </w:p>
    <w:p w:rsidR="007425D1" w:rsidRDefault="00613A5D">
      <w:pPr>
        <w:spacing w:line="360" w:lineRule="auto"/>
        <w:ind w:left="720" w:firstLine="414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 usuário administrador é admin e sua senha é “admin”, tal senha deverá ser alterada de forma sigilosa pelo próprio administrador através de uma tela definida especialmente para alterações de senhas de usuários.</w:t>
      </w:r>
    </w:p>
    <w:p w:rsidR="007425D1" w:rsidRDefault="00613A5D">
      <w:pPr>
        <w:spacing w:line="360" w:lineRule="auto"/>
        <w:ind w:left="720" w:firstLine="414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 usuário cadastrado como administrador terá acesso a todas as informações dos professores cadastrados de todas as salas que estiverem reservas ou livres, para que os cadastros sejam mais precisos e que guarde   no banco de dados.</w:t>
      </w:r>
    </w:p>
    <w:p w:rsidR="007425D1" w:rsidRDefault="00613A5D">
      <w:pPr>
        <w:spacing w:after="240" w:line="360" w:lineRule="auto"/>
        <w:ind w:left="720" w:firstLine="414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 administrador ou chefe da instituição irá fiscalizar sempre todos os cadastros feitos para que tenha uma organização mais eficaz.</w:t>
      </w:r>
    </w:p>
    <w:p w:rsidR="007425D1" w:rsidRDefault="00613A5D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Usuário Professor</w:t>
      </w:r>
    </w:p>
    <w:p w:rsidR="007425D1" w:rsidRDefault="00613A5D">
      <w:pPr>
        <w:spacing w:after="240" w:line="360" w:lineRule="auto"/>
        <w:ind w:left="720" w:firstLine="414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Usuário Professor pode dar início à reserva de salas, ou seja, só é feita a leitura da sala que irá ser utilizada, a partir do momento que o professor habilita o sistema, permitindo a escolha de qual sala ele gostaria de usar. </w:t>
      </w:r>
    </w:p>
    <w:p w:rsidR="007425D1" w:rsidRDefault="00613A5D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Cadastro/Consultas/Exclusão</w:t>
      </w:r>
    </w:p>
    <w:p w:rsidR="007425D1" w:rsidRDefault="00613A5D">
      <w:pPr>
        <w:spacing w:line="360" w:lineRule="auto"/>
        <w:ind w:left="720" w:firstLine="414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Cada tela de cadastro possuirá também a opção de consulta, na tela que se apresenta para consulta, teremos campos com opções dos possíveis filtros e ordenações pré-definidas.</w:t>
      </w:r>
    </w:p>
    <w:p w:rsidR="007425D1" w:rsidRDefault="00613A5D">
      <w:pPr>
        <w:spacing w:line="360" w:lineRule="auto"/>
        <w:ind w:left="720" w:firstLine="414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 terá as telas de exclusão, na tela de alteração terá a opção de excluir a conta de desejar, aparecerá uma tela informando, se o usuário deseja mesmo excluir sua conta, se sim clique em SIM, se não seleciona a opção NÃO.</w:t>
      </w:r>
    </w:p>
    <w:p w:rsidR="007425D1" w:rsidRDefault="00613A5D">
      <w:pPr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:rsidR="007425D1" w:rsidRDefault="00613A5D">
      <w:pPr>
        <w:pStyle w:val="Ttulo3"/>
        <w:ind w:firstLine="720"/>
      </w:pPr>
      <w:bookmarkStart w:id="13" w:name="_Toc135379841"/>
      <w:r>
        <w:lastRenderedPageBreak/>
        <w:t>4.1.3 Persistência das Informações Estrutura do Banco de Dados Dicionário de Dados</w:t>
      </w:r>
      <w:bookmarkEnd w:id="13"/>
    </w:p>
    <w:p w:rsidR="007425D1" w:rsidRDefault="007425D1">
      <w:pPr>
        <w:ind w:left="720"/>
        <w:rPr>
          <w:rFonts w:ascii="Arial" w:eastAsia="Arial" w:hAnsi="Arial" w:cs="Arial"/>
          <w:sz w:val="22"/>
          <w:szCs w:val="22"/>
          <w:highlight w:val="white"/>
        </w:rPr>
      </w:pPr>
    </w:p>
    <w:tbl>
      <w:tblPr>
        <w:tblStyle w:val="a"/>
        <w:tblW w:w="8265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380"/>
        <w:gridCol w:w="2301"/>
        <w:gridCol w:w="1131"/>
        <w:gridCol w:w="941"/>
        <w:gridCol w:w="3121"/>
      </w:tblGrid>
      <w:tr w:rsidR="007425D1">
        <w:trPr>
          <w:trHeight w:val="255"/>
        </w:trPr>
        <w:tc>
          <w:tcPr>
            <w:tcW w:w="8265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bela PROFESSORES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PK</w:t>
            </w:r>
          </w:p>
        </w:tc>
        <w:tc>
          <w:tcPr>
            <w:tcW w:w="380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FK</w:t>
            </w: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Campo</w:t>
            </w:r>
          </w:p>
        </w:tc>
        <w:tc>
          <w:tcPr>
            <w:tcW w:w="113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ipo</w:t>
            </w:r>
          </w:p>
        </w:tc>
        <w:tc>
          <w:tcPr>
            <w:tcW w:w="94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manho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Descrição / Formação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XX</w:t>
            </w:r>
          </w:p>
        </w:tc>
        <w:tc>
          <w:tcPr>
            <w:tcW w:w="380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d_prof</w:t>
            </w:r>
            <w:proofErr w:type="spellEnd"/>
          </w:p>
        </w:tc>
        <w:tc>
          <w:tcPr>
            <w:tcW w:w="113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IGINT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QUENCIAL PARA USO INTERNO DO SISTEMA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0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Name_prof</w:t>
            </w:r>
            <w:proofErr w:type="spellEnd"/>
          </w:p>
        </w:tc>
        <w:tc>
          <w:tcPr>
            <w:tcW w:w="113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VARCHAR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150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NOME DO USUARIO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0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Pic_prof</w:t>
            </w:r>
            <w:proofErr w:type="spellEnd"/>
          </w:p>
        </w:tc>
        <w:tc>
          <w:tcPr>
            <w:tcW w:w="113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ONGBLOB</w:t>
            </w:r>
          </w:p>
        </w:tc>
        <w:tc>
          <w:tcPr>
            <w:tcW w:w="941" w:type="dxa"/>
          </w:tcPr>
          <w:p w:rsidR="007425D1" w:rsidRDefault="007425D1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FOTO DO USUARIO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0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Email_prod</w:t>
            </w:r>
            <w:proofErr w:type="spellEnd"/>
          </w:p>
        </w:tc>
        <w:tc>
          <w:tcPr>
            <w:tcW w:w="113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VARCHAR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150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EMAIL DO USUARIO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0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Pass_prof</w:t>
            </w:r>
            <w:proofErr w:type="spellEnd"/>
          </w:p>
        </w:tc>
        <w:tc>
          <w:tcPr>
            <w:tcW w:w="113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VARCHAR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150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NHA DO USUARIO</w:t>
            </w:r>
          </w:p>
        </w:tc>
      </w:tr>
    </w:tbl>
    <w:p w:rsidR="007425D1" w:rsidRDefault="007425D1">
      <w:pPr>
        <w:rPr>
          <w:highlight w:val="white"/>
        </w:rPr>
      </w:pPr>
    </w:p>
    <w:tbl>
      <w:tblPr>
        <w:tblStyle w:val="a0"/>
        <w:tblW w:w="826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381"/>
        <w:gridCol w:w="2301"/>
        <w:gridCol w:w="1126"/>
        <w:gridCol w:w="941"/>
        <w:gridCol w:w="3121"/>
      </w:tblGrid>
      <w:tr w:rsidR="007425D1">
        <w:trPr>
          <w:trHeight w:val="255"/>
        </w:trPr>
        <w:tc>
          <w:tcPr>
            <w:tcW w:w="8261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bela LEMBRETES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PK</w:t>
            </w:r>
          </w:p>
        </w:tc>
        <w:tc>
          <w:tcPr>
            <w:tcW w:w="38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FK</w:t>
            </w: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Campo</w:t>
            </w:r>
          </w:p>
        </w:tc>
        <w:tc>
          <w:tcPr>
            <w:tcW w:w="11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ipo</w:t>
            </w:r>
          </w:p>
        </w:tc>
        <w:tc>
          <w:tcPr>
            <w:tcW w:w="94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manho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Descrição / Formação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XX</w:t>
            </w:r>
          </w:p>
        </w:tc>
        <w:tc>
          <w:tcPr>
            <w:tcW w:w="38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d_lembrete</w:t>
            </w:r>
            <w:proofErr w:type="spellEnd"/>
          </w:p>
        </w:tc>
        <w:tc>
          <w:tcPr>
            <w:tcW w:w="11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IGINT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QUENCIAL PARA USO INTERNO DO SISTEMA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text_lembrete</w:t>
            </w:r>
            <w:proofErr w:type="spellEnd"/>
          </w:p>
        </w:tc>
        <w:tc>
          <w:tcPr>
            <w:tcW w:w="11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TEXT</w:t>
            </w:r>
          </w:p>
        </w:tc>
        <w:tc>
          <w:tcPr>
            <w:tcW w:w="941" w:type="dxa"/>
          </w:tcPr>
          <w:p w:rsidR="007425D1" w:rsidRDefault="007425D1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EMBRETE DEIXADO PARA OS DEMAIS USUARIOS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XX</w:t>
            </w: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d_reserva_fk</w:t>
            </w:r>
            <w:proofErr w:type="spellEnd"/>
          </w:p>
        </w:tc>
        <w:tc>
          <w:tcPr>
            <w:tcW w:w="11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IGINT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QUENCIAL PARA RELACIONAMENTO INTERNO DO SISTEMA</w:t>
            </w:r>
          </w:p>
        </w:tc>
      </w:tr>
    </w:tbl>
    <w:p w:rsidR="007425D1" w:rsidRDefault="007425D1">
      <w:pPr>
        <w:rPr>
          <w:highlight w:val="white"/>
        </w:rPr>
      </w:pPr>
    </w:p>
    <w:tbl>
      <w:tblPr>
        <w:tblStyle w:val="a1"/>
        <w:tblW w:w="826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381"/>
        <w:gridCol w:w="2301"/>
        <w:gridCol w:w="1126"/>
        <w:gridCol w:w="941"/>
        <w:gridCol w:w="3121"/>
      </w:tblGrid>
      <w:tr w:rsidR="007425D1">
        <w:trPr>
          <w:trHeight w:val="255"/>
        </w:trPr>
        <w:tc>
          <w:tcPr>
            <w:tcW w:w="8261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bela PROF_TURMAS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PK</w:t>
            </w:r>
          </w:p>
        </w:tc>
        <w:tc>
          <w:tcPr>
            <w:tcW w:w="38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FK</w:t>
            </w: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Campo</w:t>
            </w:r>
          </w:p>
        </w:tc>
        <w:tc>
          <w:tcPr>
            <w:tcW w:w="11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ipo</w:t>
            </w:r>
          </w:p>
        </w:tc>
        <w:tc>
          <w:tcPr>
            <w:tcW w:w="94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manho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Descrição / Formação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XX</w:t>
            </w:r>
          </w:p>
        </w:tc>
        <w:tc>
          <w:tcPr>
            <w:tcW w:w="38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d_prof_tur</w:t>
            </w:r>
            <w:proofErr w:type="spellEnd"/>
          </w:p>
        </w:tc>
        <w:tc>
          <w:tcPr>
            <w:tcW w:w="11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IGINT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QUENCIAL PARA USO INTERNO DO SISTEMA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XX</w:t>
            </w: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d_prof_fk</w:t>
            </w:r>
            <w:proofErr w:type="spellEnd"/>
          </w:p>
        </w:tc>
        <w:tc>
          <w:tcPr>
            <w:tcW w:w="11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IGINT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QUENCIAL PARA RELACIONAMENTO INTERNO DO SISTEMA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XX</w:t>
            </w: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d_turma_fk</w:t>
            </w:r>
            <w:proofErr w:type="spellEnd"/>
          </w:p>
        </w:tc>
        <w:tc>
          <w:tcPr>
            <w:tcW w:w="11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IGINT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QUENCIAL PARA RELACIONAMENTO INTERNO DO SISTEMA</w:t>
            </w:r>
          </w:p>
        </w:tc>
      </w:tr>
    </w:tbl>
    <w:p w:rsidR="007425D1" w:rsidRDefault="007425D1">
      <w:pPr>
        <w:rPr>
          <w:highlight w:val="white"/>
        </w:rPr>
      </w:pPr>
    </w:p>
    <w:tbl>
      <w:tblPr>
        <w:tblStyle w:val="a2"/>
        <w:tblW w:w="8255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0"/>
        <w:gridCol w:w="2231"/>
        <w:gridCol w:w="1092"/>
        <w:gridCol w:w="941"/>
        <w:gridCol w:w="3026"/>
      </w:tblGrid>
      <w:tr w:rsidR="007425D1">
        <w:trPr>
          <w:trHeight w:val="248"/>
        </w:trPr>
        <w:tc>
          <w:tcPr>
            <w:tcW w:w="8255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bela SALAS</w:t>
            </w:r>
          </w:p>
        </w:tc>
      </w:tr>
      <w:tr w:rsidR="007425D1">
        <w:trPr>
          <w:trHeight w:val="248"/>
        </w:trPr>
        <w:tc>
          <w:tcPr>
            <w:tcW w:w="585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PK</w:t>
            </w:r>
          </w:p>
        </w:tc>
        <w:tc>
          <w:tcPr>
            <w:tcW w:w="380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FK</w:t>
            </w:r>
          </w:p>
        </w:tc>
        <w:tc>
          <w:tcPr>
            <w:tcW w:w="223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Campo</w:t>
            </w:r>
          </w:p>
        </w:tc>
        <w:tc>
          <w:tcPr>
            <w:tcW w:w="1092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ipo</w:t>
            </w:r>
          </w:p>
        </w:tc>
        <w:tc>
          <w:tcPr>
            <w:tcW w:w="94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manho</w:t>
            </w:r>
          </w:p>
        </w:tc>
        <w:tc>
          <w:tcPr>
            <w:tcW w:w="30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Descrição / Formação</w:t>
            </w:r>
          </w:p>
        </w:tc>
      </w:tr>
      <w:tr w:rsidR="007425D1">
        <w:trPr>
          <w:trHeight w:val="248"/>
        </w:trPr>
        <w:tc>
          <w:tcPr>
            <w:tcW w:w="585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XX</w:t>
            </w:r>
          </w:p>
        </w:tc>
        <w:tc>
          <w:tcPr>
            <w:tcW w:w="380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23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d_sala</w:t>
            </w:r>
            <w:proofErr w:type="spellEnd"/>
          </w:p>
        </w:tc>
        <w:tc>
          <w:tcPr>
            <w:tcW w:w="1092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IGINT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30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QUENCIAL PARA USO INTERNO DO SISTEMA</w:t>
            </w:r>
          </w:p>
        </w:tc>
      </w:tr>
      <w:tr w:rsidR="007425D1">
        <w:trPr>
          <w:trHeight w:val="248"/>
        </w:trPr>
        <w:tc>
          <w:tcPr>
            <w:tcW w:w="585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0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23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Name_sala</w:t>
            </w:r>
            <w:proofErr w:type="spellEnd"/>
          </w:p>
        </w:tc>
        <w:tc>
          <w:tcPr>
            <w:tcW w:w="1092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VARVHAR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150</w:t>
            </w:r>
          </w:p>
        </w:tc>
        <w:tc>
          <w:tcPr>
            <w:tcW w:w="30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NOME DA SALAS</w:t>
            </w:r>
          </w:p>
        </w:tc>
      </w:tr>
    </w:tbl>
    <w:p w:rsidR="007425D1" w:rsidRDefault="007425D1">
      <w:pPr>
        <w:rPr>
          <w:highlight w:val="white"/>
        </w:rPr>
      </w:pPr>
    </w:p>
    <w:tbl>
      <w:tblPr>
        <w:tblStyle w:val="a3"/>
        <w:tblW w:w="827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383"/>
        <w:gridCol w:w="2300"/>
        <w:gridCol w:w="1125"/>
        <w:gridCol w:w="947"/>
        <w:gridCol w:w="3124"/>
      </w:tblGrid>
      <w:tr w:rsidR="007425D1">
        <w:trPr>
          <w:trHeight w:val="248"/>
        </w:trPr>
        <w:tc>
          <w:tcPr>
            <w:tcW w:w="8272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lastRenderedPageBreak/>
              <w:t>Tabela RESERVAS</w:t>
            </w:r>
          </w:p>
        </w:tc>
      </w:tr>
      <w:tr w:rsidR="007425D1">
        <w:trPr>
          <w:trHeight w:val="248"/>
        </w:trPr>
        <w:tc>
          <w:tcPr>
            <w:tcW w:w="393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PK</w:t>
            </w:r>
          </w:p>
        </w:tc>
        <w:tc>
          <w:tcPr>
            <w:tcW w:w="383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FK</w:t>
            </w:r>
          </w:p>
        </w:tc>
        <w:tc>
          <w:tcPr>
            <w:tcW w:w="2300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Campo</w:t>
            </w:r>
          </w:p>
        </w:tc>
        <w:tc>
          <w:tcPr>
            <w:tcW w:w="1125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ipo</w:t>
            </w:r>
          </w:p>
        </w:tc>
        <w:tc>
          <w:tcPr>
            <w:tcW w:w="947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manho</w:t>
            </w:r>
          </w:p>
        </w:tc>
        <w:tc>
          <w:tcPr>
            <w:tcW w:w="3124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Descrição / Formação</w:t>
            </w:r>
          </w:p>
        </w:tc>
      </w:tr>
      <w:tr w:rsidR="007425D1">
        <w:trPr>
          <w:trHeight w:val="156"/>
        </w:trPr>
        <w:tc>
          <w:tcPr>
            <w:tcW w:w="393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XX</w:t>
            </w:r>
          </w:p>
        </w:tc>
        <w:tc>
          <w:tcPr>
            <w:tcW w:w="38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0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d_reserva</w:t>
            </w:r>
            <w:proofErr w:type="spellEnd"/>
          </w:p>
        </w:tc>
        <w:tc>
          <w:tcPr>
            <w:tcW w:w="1125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IGINT</w:t>
            </w:r>
          </w:p>
        </w:tc>
        <w:tc>
          <w:tcPr>
            <w:tcW w:w="947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11</w:t>
            </w:r>
          </w:p>
        </w:tc>
        <w:tc>
          <w:tcPr>
            <w:tcW w:w="3124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QUENCIAL PARA USO INTERNO DO SISTEMA</w:t>
            </w:r>
          </w:p>
        </w:tc>
      </w:tr>
      <w:tr w:rsidR="007425D1">
        <w:trPr>
          <w:trHeight w:val="248"/>
        </w:trPr>
        <w:tc>
          <w:tcPr>
            <w:tcW w:w="39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0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Type_reserva</w:t>
            </w:r>
            <w:proofErr w:type="spellEnd"/>
          </w:p>
        </w:tc>
        <w:tc>
          <w:tcPr>
            <w:tcW w:w="1125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NT</w:t>
            </w:r>
          </w:p>
        </w:tc>
        <w:tc>
          <w:tcPr>
            <w:tcW w:w="947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11</w:t>
            </w:r>
          </w:p>
        </w:tc>
        <w:tc>
          <w:tcPr>
            <w:tcW w:w="3124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TIPO DE RESERVA</w:t>
            </w:r>
          </w:p>
        </w:tc>
      </w:tr>
      <w:tr w:rsidR="007425D1">
        <w:trPr>
          <w:trHeight w:val="248"/>
        </w:trPr>
        <w:tc>
          <w:tcPr>
            <w:tcW w:w="39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0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Date_reserva</w:t>
            </w:r>
            <w:proofErr w:type="spellEnd"/>
          </w:p>
        </w:tc>
        <w:tc>
          <w:tcPr>
            <w:tcW w:w="1125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DATE</w:t>
            </w:r>
          </w:p>
        </w:tc>
        <w:tc>
          <w:tcPr>
            <w:tcW w:w="947" w:type="dxa"/>
          </w:tcPr>
          <w:p w:rsidR="007425D1" w:rsidRDefault="007425D1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124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DIA QUANDO OCORREU A RESERVA</w:t>
            </w:r>
          </w:p>
        </w:tc>
      </w:tr>
      <w:tr w:rsidR="007425D1">
        <w:trPr>
          <w:trHeight w:val="248"/>
        </w:trPr>
        <w:tc>
          <w:tcPr>
            <w:tcW w:w="39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0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Time_reserva_init</w:t>
            </w:r>
            <w:proofErr w:type="spellEnd"/>
          </w:p>
        </w:tc>
        <w:tc>
          <w:tcPr>
            <w:tcW w:w="1125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DATETIME</w:t>
            </w:r>
          </w:p>
        </w:tc>
        <w:tc>
          <w:tcPr>
            <w:tcW w:w="947" w:type="dxa"/>
          </w:tcPr>
          <w:p w:rsidR="007425D1" w:rsidRDefault="007425D1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124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HORARIO DE INICIO DA RESERVA</w:t>
            </w:r>
          </w:p>
        </w:tc>
      </w:tr>
      <w:tr w:rsidR="007425D1">
        <w:trPr>
          <w:trHeight w:val="248"/>
        </w:trPr>
        <w:tc>
          <w:tcPr>
            <w:tcW w:w="39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0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Time_reserva_end</w:t>
            </w:r>
            <w:proofErr w:type="spellEnd"/>
          </w:p>
        </w:tc>
        <w:tc>
          <w:tcPr>
            <w:tcW w:w="1125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DATATIME</w:t>
            </w:r>
          </w:p>
        </w:tc>
        <w:tc>
          <w:tcPr>
            <w:tcW w:w="947" w:type="dxa"/>
          </w:tcPr>
          <w:p w:rsidR="007425D1" w:rsidRDefault="007425D1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124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HORARIO DE FIM DA RESERVA</w:t>
            </w:r>
          </w:p>
        </w:tc>
      </w:tr>
      <w:tr w:rsidR="007425D1">
        <w:trPr>
          <w:trHeight w:val="248"/>
        </w:trPr>
        <w:tc>
          <w:tcPr>
            <w:tcW w:w="39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3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XX</w:t>
            </w:r>
          </w:p>
        </w:tc>
        <w:tc>
          <w:tcPr>
            <w:tcW w:w="2300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d_sala_fk</w:t>
            </w:r>
            <w:proofErr w:type="spellEnd"/>
          </w:p>
        </w:tc>
        <w:tc>
          <w:tcPr>
            <w:tcW w:w="1125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IGINT</w:t>
            </w:r>
          </w:p>
        </w:tc>
        <w:tc>
          <w:tcPr>
            <w:tcW w:w="947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3124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QUENCIAL PARA RELACIONAMENTO INTERNO DO SISTEMA</w:t>
            </w:r>
          </w:p>
        </w:tc>
      </w:tr>
      <w:tr w:rsidR="007425D1">
        <w:trPr>
          <w:trHeight w:val="248"/>
        </w:trPr>
        <w:tc>
          <w:tcPr>
            <w:tcW w:w="39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3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XX</w:t>
            </w:r>
          </w:p>
        </w:tc>
        <w:tc>
          <w:tcPr>
            <w:tcW w:w="2300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d_prof_turma_fk</w:t>
            </w:r>
            <w:proofErr w:type="spellEnd"/>
          </w:p>
        </w:tc>
        <w:tc>
          <w:tcPr>
            <w:tcW w:w="1125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IGINT</w:t>
            </w:r>
          </w:p>
        </w:tc>
        <w:tc>
          <w:tcPr>
            <w:tcW w:w="947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3124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QUENCIAL PARA RELACIONAMENTO INTERNO DO SISTEMA</w:t>
            </w:r>
          </w:p>
        </w:tc>
      </w:tr>
      <w:tr w:rsidR="007425D1">
        <w:trPr>
          <w:trHeight w:val="248"/>
        </w:trPr>
        <w:tc>
          <w:tcPr>
            <w:tcW w:w="39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3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0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Reserva_cancela</w:t>
            </w:r>
            <w:proofErr w:type="spellEnd"/>
          </w:p>
        </w:tc>
        <w:tc>
          <w:tcPr>
            <w:tcW w:w="1125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NT</w:t>
            </w:r>
          </w:p>
        </w:tc>
        <w:tc>
          <w:tcPr>
            <w:tcW w:w="947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11</w:t>
            </w:r>
          </w:p>
        </w:tc>
        <w:tc>
          <w:tcPr>
            <w:tcW w:w="3124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ANCELAR RESERVA</w:t>
            </w:r>
          </w:p>
        </w:tc>
      </w:tr>
    </w:tbl>
    <w:p w:rsidR="007425D1" w:rsidRDefault="007425D1">
      <w:pPr>
        <w:rPr>
          <w:highlight w:val="white"/>
        </w:rPr>
      </w:pPr>
    </w:p>
    <w:tbl>
      <w:tblPr>
        <w:tblStyle w:val="a4"/>
        <w:tblW w:w="826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381"/>
        <w:gridCol w:w="2301"/>
        <w:gridCol w:w="1126"/>
        <w:gridCol w:w="941"/>
        <w:gridCol w:w="3121"/>
      </w:tblGrid>
      <w:tr w:rsidR="007425D1">
        <w:trPr>
          <w:trHeight w:val="255"/>
        </w:trPr>
        <w:tc>
          <w:tcPr>
            <w:tcW w:w="8261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bela TURMA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PK</w:t>
            </w:r>
          </w:p>
        </w:tc>
        <w:tc>
          <w:tcPr>
            <w:tcW w:w="38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FK</w:t>
            </w: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Campo</w:t>
            </w:r>
          </w:p>
        </w:tc>
        <w:tc>
          <w:tcPr>
            <w:tcW w:w="11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ipo</w:t>
            </w:r>
          </w:p>
        </w:tc>
        <w:tc>
          <w:tcPr>
            <w:tcW w:w="94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manho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Descrição / Formação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XX</w:t>
            </w:r>
          </w:p>
        </w:tc>
        <w:tc>
          <w:tcPr>
            <w:tcW w:w="38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Id_turma</w:t>
            </w:r>
            <w:proofErr w:type="spellEnd"/>
          </w:p>
        </w:tc>
        <w:tc>
          <w:tcPr>
            <w:tcW w:w="11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IGINT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EQUENCIAL PARA USO INTERNO DO SISTEMA</w:t>
            </w:r>
          </w:p>
        </w:tc>
      </w:tr>
      <w:tr w:rsidR="007425D1">
        <w:trPr>
          <w:trHeight w:val="255"/>
        </w:trPr>
        <w:tc>
          <w:tcPr>
            <w:tcW w:w="39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381" w:type="dxa"/>
          </w:tcPr>
          <w:p w:rsidR="007425D1" w:rsidRDefault="007425D1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30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Name_turma</w:t>
            </w:r>
            <w:proofErr w:type="spellEnd"/>
          </w:p>
        </w:tc>
        <w:tc>
          <w:tcPr>
            <w:tcW w:w="1126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VARCHAR</w:t>
            </w:r>
          </w:p>
        </w:tc>
        <w:tc>
          <w:tcPr>
            <w:tcW w:w="941" w:type="dxa"/>
          </w:tcPr>
          <w:p w:rsidR="007425D1" w:rsidRDefault="00613A5D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80</w:t>
            </w:r>
          </w:p>
        </w:tc>
        <w:tc>
          <w:tcPr>
            <w:tcW w:w="3121" w:type="dxa"/>
          </w:tcPr>
          <w:p w:rsidR="007425D1" w:rsidRDefault="00613A5D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NOME DA TURMA</w:t>
            </w:r>
          </w:p>
        </w:tc>
      </w:tr>
    </w:tbl>
    <w:p w:rsidR="007425D1" w:rsidRDefault="007425D1"/>
    <w:p w:rsidR="007425D1" w:rsidRDefault="00613A5D">
      <w:r>
        <w:br w:type="page"/>
      </w:r>
    </w:p>
    <w:p w:rsidR="007425D1" w:rsidRDefault="007425D1"/>
    <w:p w:rsidR="007425D1" w:rsidRDefault="00613A5D">
      <w:pPr>
        <w:pStyle w:val="Ttulo1"/>
        <w:spacing w:line="360" w:lineRule="auto"/>
        <w:rPr>
          <w:sz w:val="32"/>
          <w:szCs w:val="32"/>
          <w:highlight w:val="white"/>
        </w:rPr>
      </w:pPr>
      <w:bookmarkStart w:id="14" w:name="_Toc135379842"/>
      <w:r>
        <w:rPr>
          <w:sz w:val="32"/>
          <w:szCs w:val="32"/>
          <w:highlight w:val="white"/>
        </w:rPr>
        <w:t>5. Descrição das Interfaces Gráfica</w:t>
      </w:r>
      <w:bookmarkEnd w:id="14"/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8"/>
          <w:szCs w:val="28"/>
          <w:highlight w:val="white"/>
          <w:u w:val="single"/>
        </w:rPr>
      </w:pP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t>Tela de Login</w:t>
      </w:r>
    </w:p>
    <w:p w:rsidR="007425D1" w:rsidRDefault="00613A5D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highlight w:val="white"/>
        </w:rPr>
        <w:drawing>
          <wp:inline distT="0" distB="0" distL="114300" distR="114300">
            <wp:extent cx="5400000" cy="2491740"/>
            <wp:effectExtent l="0" t="0" r="0" b="0"/>
            <wp:docPr id="96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1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ind w:firstLine="720"/>
        <w:jc w:val="both"/>
      </w:pPr>
      <w:r>
        <w:rPr>
          <w:rFonts w:ascii="Arial" w:eastAsia="Arial" w:hAnsi="Arial" w:cs="Arial"/>
          <w:sz w:val="24"/>
          <w:szCs w:val="24"/>
          <w:highlight w:val="white"/>
        </w:rPr>
        <w:t>A tela de login se divide em dois tipos de usuário diferentes, o Administrador e o Professores, onde cada tipo possui suas características exclusivas.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8"/>
          <w:szCs w:val="28"/>
          <w:highlight w:val="white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lastRenderedPageBreak/>
        <w:t>Telas de Esqueceu a Senha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noProof/>
          <w:sz w:val="24"/>
          <w:szCs w:val="24"/>
          <w:highlight w:val="white"/>
        </w:rPr>
        <w:drawing>
          <wp:inline distT="0" distB="0" distL="114300" distR="114300">
            <wp:extent cx="5400000" cy="2606040"/>
            <wp:effectExtent l="0" t="0" r="0" b="0"/>
            <wp:docPr id="94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7425D1">
      <w:pPr>
        <w:spacing w:line="360" w:lineRule="auto"/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noProof/>
          <w:sz w:val="24"/>
          <w:szCs w:val="24"/>
          <w:highlight w:val="white"/>
        </w:rPr>
        <w:drawing>
          <wp:inline distT="0" distB="0" distL="114300" distR="114300">
            <wp:extent cx="5400000" cy="2613660"/>
            <wp:effectExtent l="0" t="0" r="0" b="0"/>
            <wp:docPr id="100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Tela de esqueceu senha, servirá para que o usuário que esqueceu sua senha possa recuperá-la por meio de um e-mail.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4"/>
          <w:szCs w:val="24"/>
          <w:highlight w:val="white"/>
          <w:u w:val="single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lastRenderedPageBreak/>
        <w:t>Tela Blocos</w:t>
      </w:r>
      <w:r>
        <w:rPr>
          <w:rFonts w:ascii="Arial" w:eastAsia="Arial" w:hAnsi="Arial" w:cs="Arial"/>
          <w:b/>
          <w:noProof/>
          <w:sz w:val="24"/>
          <w:szCs w:val="24"/>
          <w:highlight w:val="white"/>
        </w:rPr>
        <w:drawing>
          <wp:inline distT="0" distB="0" distL="114300" distR="114300">
            <wp:extent cx="5040000" cy="5349875"/>
            <wp:effectExtent l="0" t="0" r="0" b="0"/>
            <wp:docPr id="98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4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ind w:firstLine="567"/>
        <w:jc w:val="both"/>
        <w:rPr>
          <w:rFonts w:ascii="Arial" w:eastAsia="Arial" w:hAnsi="Arial" w:cs="Arial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Tela de Blocos, mostrará o local onde se encontram todas as salas que os professores podem realizar suas reservas.</w:t>
      </w:r>
    </w:p>
    <w:p w:rsidR="007425D1" w:rsidRDefault="00613A5D">
      <w:pPr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lastRenderedPageBreak/>
        <w:t>Tela de Menu</w:t>
      </w:r>
      <w:r>
        <w:rPr>
          <w:rFonts w:ascii="Arial" w:eastAsia="Arial" w:hAnsi="Arial" w:cs="Arial"/>
          <w:b/>
          <w:i/>
          <w:noProof/>
          <w:sz w:val="24"/>
          <w:szCs w:val="24"/>
          <w:highlight w:val="white"/>
        </w:rPr>
        <w:drawing>
          <wp:inline distT="0" distB="0" distL="114300" distR="114300">
            <wp:extent cx="5040000" cy="2209800"/>
            <wp:effectExtent l="0" t="0" r="0" b="0"/>
            <wp:docPr id="105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 tela principal do sistema permite acessar todas as funcionalidades oferecidas, através do menu localizado no topo da tela</w:t>
      </w:r>
    </w:p>
    <w:p w:rsidR="007425D1" w:rsidRDefault="00613A5D">
      <w:pPr>
        <w:spacing w:line="360" w:lineRule="auto"/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8"/>
          <w:szCs w:val="28"/>
          <w:highlight w:val="white"/>
          <w:u w:val="single"/>
        </w:rPr>
      </w:pP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lastRenderedPageBreak/>
        <w:t>Tela de Reservas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noProof/>
          <w:sz w:val="24"/>
          <w:szCs w:val="24"/>
          <w:highlight w:val="white"/>
        </w:rPr>
        <w:drawing>
          <wp:inline distT="0" distB="0" distL="114300" distR="114300">
            <wp:extent cx="5040000" cy="5349875"/>
            <wp:effectExtent l="0" t="0" r="0" b="0"/>
            <wp:docPr id="102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4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 primeira tela será a tela onde o professor fará a sua reserva e a segunda mostrará as reservas que estão cadastradas.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8"/>
          <w:szCs w:val="28"/>
          <w:highlight w:val="white"/>
          <w:u w:val="single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lastRenderedPageBreak/>
        <w:t>Telas de Salas Já Reservadas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  <w:highlight w:val="white"/>
        </w:rPr>
        <w:drawing>
          <wp:inline distT="0" distB="0" distL="114300" distR="114300">
            <wp:extent cx="5040000" cy="3398520"/>
            <wp:effectExtent l="0" t="0" r="0" b="0"/>
            <wp:docPr id="104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8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sta tela mostra as salas que já estão reservadas.</w:t>
      </w:r>
    </w:p>
    <w:p w:rsidR="007425D1" w:rsidRDefault="00613A5D">
      <w:pPr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8"/>
          <w:szCs w:val="28"/>
          <w:highlight w:val="white"/>
          <w:u w:val="single"/>
        </w:rPr>
      </w:pP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lastRenderedPageBreak/>
        <w:t>Tela Suas Reservas</w:t>
      </w:r>
    </w:p>
    <w:p w:rsidR="007425D1" w:rsidRDefault="00613A5D">
      <w:pPr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inline distT="0" distB="0" distL="114300" distR="114300">
            <wp:extent cx="5040000" cy="2814955"/>
            <wp:effectExtent l="0" t="0" r="0" b="0"/>
            <wp:docPr id="107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14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7425D1">
      <w:pPr>
        <w:ind w:left="720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inline distT="0" distB="0" distL="114300" distR="114300">
            <wp:extent cx="5040000" cy="2969260"/>
            <wp:effectExtent l="0" t="0" r="0" b="0"/>
            <wp:docPr id="108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6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Essa tela irá informar suas reservas cadastradas e se o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professor queira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cancelar suas reservas ou então adicionar um lembrete para a reserva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lastRenderedPageBreak/>
        <w:t>Tela de Perfil</w:t>
      </w: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inline distT="0" distB="0" distL="114300" distR="114300">
            <wp:extent cx="5040000" cy="1454150"/>
            <wp:effectExtent l="0" t="0" r="0" b="0"/>
            <wp:docPr id="109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7425D1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inline distT="0" distB="0" distL="114300" distR="114300">
            <wp:extent cx="5040000" cy="5411470"/>
            <wp:effectExtent l="0" t="0" r="0" b="0"/>
            <wp:docPr id="110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411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Tela em que mostrará as informações do seu perfil</w:t>
      </w:r>
    </w:p>
    <w:p w:rsidR="007425D1" w:rsidRDefault="00613A5D">
      <w:pPr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  <w:r>
        <w:rPr>
          <w:rFonts w:ascii="Arial" w:eastAsia="Arial" w:hAnsi="Arial" w:cs="Arial"/>
          <w:noProof/>
          <w:sz w:val="24"/>
          <w:szCs w:val="24"/>
          <w:highlight w:val="white"/>
        </w:rPr>
        <w:lastRenderedPageBreak/>
        <w:drawing>
          <wp:inline distT="0" distB="0" distL="114300" distR="114300">
            <wp:extent cx="5040000" cy="5866765"/>
            <wp:effectExtent l="0" t="0" r="0" b="0"/>
            <wp:docPr id="111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86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jc w:val="both"/>
      </w:pPr>
      <w:r>
        <w:rPr>
          <w:rFonts w:ascii="Arial" w:eastAsia="Arial" w:hAnsi="Arial" w:cs="Arial"/>
          <w:sz w:val="24"/>
          <w:szCs w:val="24"/>
          <w:highlight w:val="white"/>
        </w:rPr>
        <w:t>A tela de senha permite a troca de senha dos usuários cadastrados no sistema.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8"/>
          <w:szCs w:val="28"/>
          <w:highlight w:val="white"/>
          <w:u w:val="single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lastRenderedPageBreak/>
        <w:t>Tela Módulo Admin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8"/>
          <w:szCs w:val="28"/>
          <w:highlight w:val="white"/>
          <w:u w:val="single"/>
        </w:rPr>
      </w:pP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t>Professores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inline distT="0" distB="0" distL="114300" distR="114300">
            <wp:extent cx="5040000" cy="7573645"/>
            <wp:effectExtent l="0" t="0" r="0" b="0"/>
            <wp:docPr id="112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573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ind w:firstLine="720"/>
        <w:jc w:val="both"/>
        <w:rPr>
          <w:rFonts w:ascii="Arial" w:eastAsia="Arial" w:hAnsi="Arial" w:cs="Arial"/>
          <w:b/>
          <w:i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Tela de módulo admin dos professores, será onde será criado, alterado e deletado seu cadastro</w:t>
      </w:r>
      <w:r>
        <w:rPr>
          <w:rFonts w:ascii="Arial" w:eastAsia="Arial" w:hAnsi="Arial" w:cs="Arial"/>
          <w:b/>
          <w:i/>
          <w:sz w:val="24"/>
          <w:szCs w:val="24"/>
          <w:highlight w:val="white"/>
        </w:rPr>
        <w:t>.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highlight w:val="white"/>
          <w:u w:val="single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  <w:highlight w:val="white"/>
          <w:u w:val="single"/>
        </w:rPr>
        <w:lastRenderedPageBreak/>
        <w:t>Relação Entre Professores e Turmas</w:t>
      </w:r>
    </w:p>
    <w:p w:rsidR="007425D1" w:rsidRDefault="00613A5D">
      <w:pPr>
        <w:jc w:val="center"/>
        <w:rPr>
          <w:rFonts w:ascii="Arial" w:eastAsia="Arial" w:hAnsi="Arial" w:cs="Arial"/>
          <w:sz w:val="28"/>
          <w:szCs w:val="28"/>
          <w:highlight w:val="white"/>
          <w:u w:val="single"/>
        </w:rPr>
      </w:pPr>
      <w:r>
        <w:rPr>
          <w:rFonts w:ascii="Arial" w:eastAsia="Arial" w:hAnsi="Arial" w:cs="Arial"/>
          <w:noProof/>
          <w:sz w:val="28"/>
          <w:szCs w:val="28"/>
          <w:highlight w:val="white"/>
          <w:u w:val="single"/>
        </w:rPr>
        <w:drawing>
          <wp:inline distT="0" distB="0" distL="114300" distR="114300">
            <wp:extent cx="5039360" cy="7811770"/>
            <wp:effectExtent l="0" t="0" r="0" b="0"/>
            <wp:docPr id="113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7811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stá tela informara qual professor irá lecionar a turma direcionada a ele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8"/>
          <w:szCs w:val="28"/>
          <w:highlight w:val="white"/>
          <w:u w:val="single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lastRenderedPageBreak/>
        <w:t>Turma</w:t>
      </w:r>
    </w:p>
    <w:p w:rsidR="007425D1" w:rsidRDefault="00613A5D">
      <w:pPr>
        <w:jc w:val="center"/>
        <w:rPr>
          <w:rFonts w:ascii="Arial" w:eastAsia="Arial" w:hAnsi="Arial" w:cs="Arial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highlight w:val="white"/>
          <w:u w:val="single"/>
        </w:rPr>
        <w:drawing>
          <wp:inline distT="0" distB="0" distL="114300" distR="114300">
            <wp:extent cx="5040000" cy="7173595"/>
            <wp:effectExtent l="0" t="0" r="0" b="0"/>
            <wp:docPr id="11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173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sta tela será o cadastramento, alteração e exclusão de turmas</w:t>
      </w: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8"/>
          <w:szCs w:val="28"/>
          <w:highlight w:val="white"/>
          <w:u w:val="single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  <w:highlight w:val="white"/>
          <w:u w:val="single"/>
        </w:rPr>
        <w:lastRenderedPageBreak/>
        <w:t>Salas e Reservas</w:t>
      </w:r>
    </w:p>
    <w:p w:rsidR="007425D1" w:rsidRDefault="00613A5D">
      <w:pPr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  <w:highlight w:val="white"/>
        </w:rPr>
        <w:drawing>
          <wp:inline distT="0" distB="0" distL="114300" distR="114300">
            <wp:extent cx="5040000" cy="4903470"/>
            <wp:effectExtent l="0" t="0" r="0" b="0"/>
            <wp:docPr id="7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03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ind w:left="567"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Tela que será a alteração e a exclusão de salas.</w:t>
      </w:r>
    </w:p>
    <w:p w:rsidR="007425D1" w:rsidRDefault="007425D1">
      <w:pPr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  <w:highlight w:val="white"/>
        </w:rPr>
        <w:drawing>
          <wp:inline distT="0" distB="0" distL="114300" distR="114300">
            <wp:extent cx="5040000" cy="2381885"/>
            <wp:effectExtent l="0" t="0" r="0" b="0"/>
            <wp:docPr id="8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1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ind w:left="142"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15" w:name="_1ksv4uv" w:colFirst="0" w:colLast="0"/>
      <w:bookmarkEnd w:id="15"/>
      <w:r>
        <w:rPr>
          <w:rFonts w:ascii="Arial" w:eastAsia="Arial" w:hAnsi="Arial" w:cs="Arial"/>
          <w:sz w:val="24"/>
          <w:szCs w:val="24"/>
          <w:highlight w:val="white"/>
        </w:rPr>
        <w:t>Tela que será possível todas as reservas vigentes e futuras feitas em toda a instituição.</w:t>
      </w:r>
    </w:p>
    <w:p w:rsidR="007425D1" w:rsidRDefault="00613A5D">
      <w:pPr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:rsidR="007425D1" w:rsidRDefault="00613A5D" w:rsidP="002D2F7A">
      <w:pPr>
        <w:pStyle w:val="Ttulo1"/>
        <w:spacing w:line="360" w:lineRule="auto"/>
        <w:rPr>
          <w:sz w:val="32"/>
          <w:szCs w:val="32"/>
          <w:highlight w:val="white"/>
        </w:rPr>
      </w:pPr>
      <w:bookmarkStart w:id="16" w:name="_Toc135379843"/>
      <w:r>
        <w:rPr>
          <w:sz w:val="32"/>
          <w:szCs w:val="32"/>
          <w:highlight w:val="white"/>
        </w:rPr>
        <w:lastRenderedPageBreak/>
        <w:t>6. Projeto Lógico</w:t>
      </w:r>
      <w:bookmarkEnd w:id="16"/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17" w:name="_2jxsxqh" w:colFirst="0" w:colLast="0"/>
      <w:bookmarkEnd w:id="17"/>
      <w:r>
        <w:rPr>
          <w:rFonts w:ascii="Arial" w:eastAsia="Arial" w:hAnsi="Arial" w:cs="Arial"/>
          <w:sz w:val="24"/>
          <w:szCs w:val="24"/>
          <w:highlight w:val="white"/>
        </w:rPr>
        <w:tab/>
        <w:t xml:space="preserve">A partir da análise preliminar das classes de objetos, obtém os relacionamentos que interligam as entidades. </w:t>
      </w:r>
    </w:p>
    <w:p w:rsidR="007425D1" w:rsidRDefault="00613A5D">
      <w:pPr>
        <w:pStyle w:val="Ttulo2"/>
        <w:spacing w:line="360" w:lineRule="auto"/>
      </w:pPr>
      <w:bookmarkStart w:id="18" w:name="_Toc135379844"/>
      <w:r>
        <w:t>6.1 Diagrama de Entidade-Relacionamento (DER)</w:t>
      </w:r>
      <w:bookmarkEnd w:id="18"/>
      <w:r>
        <w:t xml:space="preserve"> </w:t>
      </w:r>
    </w:p>
    <w:p w:rsidR="007425D1" w:rsidRDefault="00613A5D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ab/>
        <w:t>Representação gráfica das entidades e seus relacionamentos, criado conforme referência do livro, Projeto de Banco de Dados - Uma visão prática (Machado,1996).</w:t>
      </w:r>
    </w:p>
    <w:p w:rsidR="007425D1" w:rsidRDefault="00613A5D">
      <w:pPr>
        <w:ind w:left="36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inline distT="0" distB="0" distL="0" distR="0">
            <wp:extent cx="5252720" cy="6517640"/>
            <wp:effectExtent l="0" t="0" r="0" b="0"/>
            <wp:docPr id="81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6517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Arial" w:eastAsia="Arial" w:hAnsi="Arial" w:cs="Arial"/>
          <w:sz w:val="24"/>
          <w:szCs w:val="24"/>
          <w:highlight w:val="white"/>
        </w:rPr>
      </w:pPr>
      <w:bookmarkStart w:id="19" w:name="_3j2qqm3" w:colFirst="0" w:colLast="0"/>
      <w:bookmarkEnd w:id="19"/>
      <w:r>
        <w:br w:type="page"/>
      </w: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0800</wp:posOffset>
                </wp:positionV>
                <wp:extent cx="1250950" cy="336550"/>
                <wp:effectExtent l="0" t="0" r="0" b="0"/>
                <wp:wrapSquare wrapText="bothSides" distT="0" distB="0" distL="114300" distR="114300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5288" y="3616488"/>
                          <a:ext cx="12414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ENTIDADES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21pt;margin-top:4pt;width:98.5pt;height:2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ENTIDADES</w:t>
                      </w:r>
                    </w:p>
                    <w:p w:rsidR="00796A2A" w:rsidRDefault="00796A2A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81000</wp:posOffset>
                </wp:positionV>
                <wp:extent cx="1514475" cy="1007110"/>
                <wp:effectExtent l="0" t="0" r="0" b="0"/>
                <wp:wrapSquare wrapText="bothSides" distT="0" distB="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281208"/>
                          <a:ext cx="150495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Turm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d_turm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Name_turm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7" style="position:absolute;margin-left:21pt;margin-top:30pt;width:119.25pt;height:7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Turma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d_turma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Name_turma</w:t>
                      </w:r>
                    </w:p>
                    <w:p w:rsidR="00796A2A" w:rsidRDefault="00796A2A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381000</wp:posOffset>
                </wp:positionV>
                <wp:extent cx="1717675" cy="1003300"/>
                <wp:effectExtent l="0" t="0" r="0" b="0"/>
                <wp:wrapSquare wrapText="bothSides" distT="0" distB="0" distL="114300" distR="114300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1925" y="3283113"/>
                          <a:ext cx="170815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Prof_turm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d_pro_tur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d_prof_fk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d_turma_f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8" style="position:absolute;margin-left:139pt;margin-top:30pt;width:135.25pt;height:7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Prof_turma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d_pro_tur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d_prof_fk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d_turma_f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381000</wp:posOffset>
                </wp:positionV>
                <wp:extent cx="1714500" cy="3188970"/>
                <wp:effectExtent l="0" t="0" r="0" b="0"/>
                <wp:wrapSquare wrapText="bothSides" distT="0" distB="0" distL="114300" distR="11430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3513" y="2190278"/>
                          <a:ext cx="1704975" cy="317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Professores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d_prof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Name_prof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Pic_prof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Email_prof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Pass_prof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9" style="position:absolute;margin-left:274pt;margin-top:30pt;width:135pt;height:25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Professores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d_prof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Name_prof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Pic_prof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Email_prof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Pass_prof</w:t>
                      </w:r>
                    </w:p>
                    <w:p w:rsidR="00796A2A" w:rsidRDefault="00796A2A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371600</wp:posOffset>
                </wp:positionV>
                <wp:extent cx="1514475" cy="2195661"/>
                <wp:effectExtent l="0" t="0" r="0" b="0"/>
                <wp:wrapSquare wrapText="bothSides" distT="0" distB="0" distL="114300" distR="114300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2686932"/>
                          <a:ext cx="1504950" cy="2186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Reserv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d_reserv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ype_reserv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Date_reserv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ime_reserva_init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ime_reserva_end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d_sala_fk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d_prof_turma_fk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Reserva_cancel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</w:p>
                          <w:p w:rsidR="00796A2A" w:rsidRDefault="00796A2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30" style="position:absolute;margin-left:21pt;margin-top:108pt;width:119.25pt;height:17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Reserva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d_reserva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ype_reserva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Date_reserva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ime_reserva_init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ime_reserva_end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d_sala_fk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d_prof_turma_fk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Reserva_cancela</w:t>
                      </w:r>
                    </w:p>
                    <w:p w:rsidR="00796A2A" w:rsidRDefault="00796A2A">
                      <w:pPr>
                        <w:textDirection w:val="btLr"/>
                      </w:pPr>
                    </w:p>
                    <w:p w:rsidR="00796A2A" w:rsidRDefault="00796A2A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371600</wp:posOffset>
                </wp:positionV>
                <wp:extent cx="1717675" cy="842010"/>
                <wp:effectExtent l="0" t="0" r="0" b="0"/>
                <wp:wrapSquare wrapText="bothSides" distT="0" distB="0" distL="114300" distR="11430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1925" y="3363758"/>
                          <a:ext cx="170815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l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d_sal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Name_sala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31" style="position:absolute;margin-left:139pt;margin-top:108pt;width:135.25pt;height:6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la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d_sala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Name_sala</w:t>
                      </w:r>
                    </w:p>
                    <w:p w:rsidR="00796A2A" w:rsidRDefault="00796A2A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2197100</wp:posOffset>
                </wp:positionV>
                <wp:extent cx="1726565" cy="1376045"/>
                <wp:effectExtent l="0" t="0" r="0" b="0"/>
                <wp:wrapSquare wrapText="bothSides" distT="0" distB="0" distL="114300" distR="11430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7480" y="3096740"/>
                          <a:ext cx="1717040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Lembrete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d_lembrete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ext_lembrete</w:t>
                            </w:r>
                          </w:p>
                          <w:p w:rsidR="00796A2A" w:rsidRDefault="00796A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d_reserva_f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32" style="position:absolute;margin-left:139pt;margin-top:173pt;width:135.95pt;height:10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Lembrete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d_lembrete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ext_lembrete</w:t>
                      </w:r>
                    </w:p>
                    <w:p w:rsidR="00796A2A" w:rsidRDefault="00796A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d_reserva_f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425D1" w:rsidRDefault="00613A5D">
      <w:pPr>
        <w:pStyle w:val="Ttulo1"/>
        <w:numPr>
          <w:ilvl w:val="0"/>
          <w:numId w:val="1"/>
        </w:numPr>
        <w:spacing w:line="360" w:lineRule="auto"/>
        <w:rPr>
          <w:sz w:val="32"/>
          <w:szCs w:val="32"/>
          <w:highlight w:val="white"/>
        </w:rPr>
      </w:pPr>
      <w:bookmarkStart w:id="20" w:name="_Toc135379845"/>
      <w:r>
        <w:rPr>
          <w:sz w:val="32"/>
          <w:szCs w:val="32"/>
          <w:highlight w:val="white"/>
        </w:rPr>
        <w:lastRenderedPageBreak/>
        <w:t>Projeto Físico</w:t>
      </w:r>
      <w:bookmarkEnd w:id="20"/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21" w:name="_4i7ojhp" w:colFirst="0" w:colLast="0"/>
      <w:bookmarkEnd w:id="21"/>
      <w:r>
        <w:rPr>
          <w:rFonts w:ascii="Arial" w:eastAsia="Arial" w:hAnsi="Arial" w:cs="Arial"/>
          <w:sz w:val="24"/>
          <w:szCs w:val="24"/>
          <w:highlight w:val="white"/>
        </w:rPr>
        <w:t>Conteúdo para o auxílio no desenvolvimento do sistema.</w:t>
      </w:r>
    </w:p>
    <w:p w:rsidR="007425D1" w:rsidRDefault="00613A5D">
      <w:pPr>
        <w:pStyle w:val="Ttulo2"/>
      </w:pPr>
      <w:bookmarkStart w:id="22" w:name="_Toc135379846"/>
      <w:r>
        <w:t>7.1 Diagrama de Caso de Uso</w:t>
      </w:r>
      <w:bookmarkEnd w:id="22"/>
    </w:p>
    <w:p w:rsidR="007425D1" w:rsidRDefault="007425D1" w:rsidP="002D2F7A">
      <w:pPr>
        <w:spacing w:line="360" w:lineRule="auto"/>
        <w:rPr>
          <w:highlight w:val="white"/>
        </w:rPr>
      </w:pPr>
    </w:p>
    <w:p w:rsidR="007425D1" w:rsidRDefault="00613A5D">
      <w:pPr>
        <w:spacing w:line="360" w:lineRule="auto"/>
        <w:ind w:left="360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00" cy="3977869"/>
            <wp:effectExtent l="0" t="0" r="0" b="0"/>
            <wp:docPr id="82" name="image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77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Arial" w:eastAsia="Arial" w:hAnsi="Arial" w:cs="Arial"/>
          <w:sz w:val="24"/>
          <w:szCs w:val="24"/>
          <w:highlight w:val="white"/>
        </w:rPr>
      </w:pPr>
      <w:bookmarkStart w:id="23" w:name="_1ci93xb" w:colFirst="0" w:colLast="0"/>
      <w:bookmarkEnd w:id="23"/>
      <w:r>
        <w:br w:type="page"/>
      </w:r>
    </w:p>
    <w:p w:rsidR="007425D1" w:rsidRDefault="00613A5D" w:rsidP="002D2F7A">
      <w:pPr>
        <w:pStyle w:val="Ttulo2"/>
        <w:spacing w:line="360" w:lineRule="auto"/>
        <w:ind w:left="0" w:firstLine="720"/>
      </w:pPr>
      <w:bookmarkStart w:id="24" w:name="_Toc135379847"/>
      <w:r>
        <w:lastRenderedPageBreak/>
        <w:t>7.2 Diagrama de Sequências</w:t>
      </w:r>
      <w:bookmarkEnd w:id="24"/>
    </w:p>
    <w:p w:rsidR="007425D1" w:rsidRDefault="007425D1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spacing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00" cy="2187476"/>
            <wp:effectExtent l="0" t="0" r="0" b="0"/>
            <wp:docPr id="83" name="image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87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Arial" w:eastAsia="Arial" w:hAnsi="Arial" w:cs="Arial"/>
          <w:sz w:val="24"/>
          <w:szCs w:val="24"/>
          <w:highlight w:val="white"/>
        </w:rPr>
      </w:pPr>
      <w:bookmarkStart w:id="25" w:name="_2bn6wsx" w:colFirst="0" w:colLast="0"/>
      <w:bookmarkEnd w:id="25"/>
      <w:r>
        <w:br w:type="page"/>
      </w:r>
    </w:p>
    <w:p w:rsidR="007425D1" w:rsidRDefault="00613A5D" w:rsidP="002D2F7A">
      <w:pPr>
        <w:pStyle w:val="Ttulo2"/>
        <w:spacing w:line="360" w:lineRule="auto"/>
        <w:ind w:left="0" w:firstLine="720"/>
      </w:pPr>
      <w:bookmarkStart w:id="26" w:name="_Toc135379848"/>
      <w:r>
        <w:lastRenderedPageBreak/>
        <w:t>7.3 Projeto do Modelo Relacional do Banco de Dados</w:t>
      </w:r>
      <w:bookmarkEnd w:id="26"/>
    </w:p>
    <w:p w:rsidR="007425D1" w:rsidRDefault="00613A5D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         Modelagem da base de dados, que contém os relacionamentos e definições das chaves primárias, secundárias e estrangeiras.</w:t>
      </w:r>
    </w:p>
    <w:p w:rsidR="007425D1" w:rsidRDefault="007425D1">
      <w:pPr>
        <w:spacing w:line="360" w:lineRule="auto"/>
        <w:ind w:left="360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inline distT="0" distB="0" distL="0" distR="0">
            <wp:extent cx="5760000" cy="3481179"/>
            <wp:effectExtent l="0" t="0" r="0" b="0"/>
            <wp:docPr id="84" name="image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81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Arial" w:eastAsia="Arial" w:hAnsi="Arial" w:cs="Arial"/>
          <w:sz w:val="24"/>
          <w:szCs w:val="24"/>
          <w:highlight w:val="white"/>
        </w:rPr>
      </w:pPr>
      <w:bookmarkStart w:id="27" w:name="_3as4poj" w:colFirst="0" w:colLast="0"/>
      <w:bookmarkEnd w:id="27"/>
      <w:r>
        <w:br w:type="page"/>
      </w:r>
    </w:p>
    <w:p w:rsidR="007425D1" w:rsidRDefault="00613A5D">
      <w:pPr>
        <w:pStyle w:val="Ttulo1"/>
        <w:numPr>
          <w:ilvl w:val="0"/>
          <w:numId w:val="1"/>
        </w:numPr>
        <w:spacing w:line="360" w:lineRule="auto"/>
        <w:rPr>
          <w:sz w:val="32"/>
          <w:szCs w:val="32"/>
          <w:highlight w:val="white"/>
        </w:rPr>
      </w:pPr>
      <w:bookmarkStart w:id="28" w:name="_Toc135379849"/>
      <w:r>
        <w:rPr>
          <w:sz w:val="32"/>
          <w:szCs w:val="32"/>
          <w:highlight w:val="white"/>
        </w:rPr>
        <w:lastRenderedPageBreak/>
        <w:t>Plano de Validação</w:t>
      </w:r>
      <w:bookmarkEnd w:id="28"/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oblema: Cadastro de Usuários (professores, administrador)</w:t>
      </w:r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olução: Os usuários do sistema devem possuir os campos obrigatórios cadastrados corretamente, sendo eles os seguintes:</w:t>
      </w:r>
    </w:p>
    <w:p w:rsidR="007425D1" w:rsidRDefault="00613A5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ofessor – Nome, Login e Senha.</w:t>
      </w:r>
    </w:p>
    <w:p w:rsidR="007425D1" w:rsidRDefault="00613A5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dministrador – Nome, Login e Senha.</w:t>
      </w:r>
    </w:p>
    <w:p w:rsidR="007425D1" w:rsidRDefault="007425D1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oblema: Cadastro de Turmas</w:t>
      </w:r>
    </w:p>
    <w:p w:rsidR="007425D1" w:rsidRDefault="00613A5D">
      <w:pPr>
        <w:spacing w:after="24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olução: O cadastro de Turmas somente será efetuado, com o preenchimento dos campos fundamentais, sendo: Nome.</w:t>
      </w:r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oblema: Cadastro de Salas</w:t>
      </w:r>
    </w:p>
    <w:p w:rsidR="007425D1" w:rsidRDefault="00613A5D">
      <w:pPr>
        <w:spacing w:after="24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olução: O cadastro de salas somente será efetuado com o preenchimento dos campos fundamentais, sendo: Nome, Período, Hora Início e Hora Fim e Data.</w:t>
      </w:r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oblema: Cadastro de Lembretes</w:t>
      </w:r>
    </w:p>
    <w:p w:rsidR="007425D1" w:rsidRDefault="00613A5D">
      <w:pPr>
        <w:spacing w:after="24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olução: O cadastro de Lembretes somente será efetuado, com o preenchimento dos campos fundamentais, sendo: Texto do Lembrete, Código da Reserva.</w:t>
      </w:r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oblema: Cadastro de Reservas</w:t>
      </w:r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olução: O cadastro de Reservas somente será efetuado com o preenchimento dos campos fundamentais, sendo: Tipo da Reserva, Data da Reserva, Tempo de início da Reserva, Tempo de fim da Reserva, Código da Sala, Código do Professor e da Turma.</w:t>
      </w:r>
    </w:p>
    <w:p w:rsidR="007425D1" w:rsidRDefault="00613A5D">
      <w:pPr>
        <w:rPr>
          <w:rFonts w:ascii="Arial" w:eastAsia="Arial" w:hAnsi="Arial" w:cs="Arial"/>
          <w:sz w:val="24"/>
          <w:szCs w:val="24"/>
          <w:highlight w:val="white"/>
        </w:rPr>
      </w:pPr>
      <w:bookmarkStart w:id="29" w:name="_49x2ik5" w:colFirst="0" w:colLast="0"/>
      <w:bookmarkEnd w:id="29"/>
      <w:r>
        <w:br w:type="page"/>
      </w:r>
    </w:p>
    <w:p w:rsidR="007425D1" w:rsidRDefault="00613A5D">
      <w:pPr>
        <w:pStyle w:val="Ttulo1"/>
        <w:spacing w:line="360" w:lineRule="auto"/>
        <w:rPr>
          <w:sz w:val="32"/>
          <w:szCs w:val="32"/>
          <w:highlight w:val="white"/>
        </w:rPr>
      </w:pPr>
      <w:bookmarkStart w:id="30" w:name="_Toc135379850"/>
      <w:r>
        <w:rPr>
          <w:sz w:val="32"/>
          <w:szCs w:val="32"/>
          <w:highlight w:val="white"/>
        </w:rPr>
        <w:lastRenderedPageBreak/>
        <w:t>9. Desenvolvimento do Sistema</w:t>
      </w:r>
      <w:bookmarkEnd w:id="30"/>
    </w:p>
    <w:p w:rsidR="007425D1" w:rsidRDefault="00613A5D">
      <w:pPr>
        <w:pStyle w:val="Ttulo2"/>
        <w:spacing w:line="360" w:lineRule="auto"/>
        <w:ind w:left="0" w:firstLine="567"/>
        <w:jc w:val="both"/>
      </w:pPr>
      <w:bookmarkStart w:id="31" w:name="_Toc135379851"/>
      <w:r>
        <w:t>9.1 Sistema Gerenciador de Banco de Dados (SGDB).</w:t>
      </w:r>
      <w:bookmarkEnd w:id="31"/>
    </w:p>
    <w:p w:rsidR="007425D1" w:rsidRDefault="00613A5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WampServer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refere-se a uma pilha de soluções para o sistema operacional Microsoft Windows. Juntamente de um poderoso SGBD, 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PHPMyAdmin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.</w:t>
      </w:r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Características:</w:t>
      </w:r>
    </w:p>
    <w:p w:rsidR="007425D1" w:rsidRDefault="00613A5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pache2</w:t>
      </w:r>
    </w:p>
    <w:p w:rsidR="007425D1" w:rsidRDefault="00613A5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HP</w:t>
      </w:r>
    </w:p>
    <w:p w:rsidR="007425D1" w:rsidRDefault="00613A5D">
      <w:pPr>
        <w:numPr>
          <w:ilvl w:val="0"/>
          <w:numId w:val="2"/>
        </w:numPr>
        <w:spacing w:after="240" w:line="360" w:lineRule="auto"/>
        <w:jc w:val="both"/>
        <w:rPr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MySQL</w:t>
      </w:r>
    </w:p>
    <w:p w:rsidR="007425D1" w:rsidRDefault="00613A5D">
      <w:pPr>
        <w:pStyle w:val="Ttulo2"/>
        <w:spacing w:line="360" w:lineRule="auto"/>
        <w:jc w:val="both"/>
      </w:pPr>
      <w:bookmarkStart w:id="32" w:name="_Toc135379852"/>
      <w:r>
        <w:t>9.2 Ambiente de Desenvolvimento Integrado (IDE).</w:t>
      </w:r>
      <w:bookmarkEnd w:id="32"/>
    </w:p>
    <w:p w:rsidR="007425D1" w:rsidRDefault="00613A5D">
      <w:pPr>
        <w:spacing w:after="240" w:line="360" w:lineRule="auto"/>
        <w:ind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Visual Studi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Code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é uma ferramenta de desenvolvimento para editar o código, acessar um terminal, executar um script,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debugar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e compilar usando um único ambiente</w:t>
      </w:r>
    </w:p>
    <w:p w:rsidR="007425D1" w:rsidRDefault="00613A5D">
      <w:pPr>
        <w:pStyle w:val="Ttulo2"/>
        <w:spacing w:line="360" w:lineRule="auto"/>
        <w:jc w:val="both"/>
      </w:pPr>
      <w:bookmarkStart w:id="33" w:name="_Toc135379853"/>
      <w:r>
        <w:t>9.3 Bibliotecas (</w:t>
      </w:r>
      <w:proofErr w:type="spellStart"/>
      <w:r>
        <w:t>Libs</w:t>
      </w:r>
      <w:proofErr w:type="spellEnd"/>
      <w:r>
        <w:t>).</w:t>
      </w:r>
      <w:bookmarkEnd w:id="33"/>
    </w:p>
    <w:p w:rsidR="007425D1" w:rsidRDefault="00613A5D">
      <w:pPr>
        <w:spacing w:after="240" w:line="360" w:lineRule="auto"/>
        <w:ind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PHPMailer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é uma coleção de recursos usados para o envio de e-mail via programação.</w:t>
      </w:r>
    </w:p>
    <w:p w:rsidR="007425D1" w:rsidRDefault="00613A5D">
      <w:pPr>
        <w:pStyle w:val="Ttulo2"/>
        <w:spacing w:line="360" w:lineRule="auto"/>
        <w:jc w:val="both"/>
      </w:pPr>
      <w:bookmarkStart w:id="34" w:name="_Toc135379854"/>
      <w:r>
        <w:t>9.4 Interface de Programação de Aplicações (API).</w:t>
      </w:r>
      <w:bookmarkEnd w:id="34"/>
    </w:p>
    <w:p w:rsidR="007425D1" w:rsidRDefault="00613A5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A API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Font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Awesome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possibilita a renderização e maior controle sobre ícones SVG+JS.</w:t>
      </w:r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:rsidR="007425D1" w:rsidRDefault="00613A5D">
      <w:pPr>
        <w:pStyle w:val="Ttulo2"/>
        <w:spacing w:line="360" w:lineRule="auto"/>
        <w:jc w:val="both"/>
        <w:rPr>
          <w:sz w:val="24"/>
          <w:szCs w:val="24"/>
        </w:rPr>
      </w:pPr>
      <w:bookmarkStart w:id="35" w:name="_Toc135379855"/>
      <w:r>
        <w:lastRenderedPageBreak/>
        <w:t>9.5 Descrição dos Códigos Fontes</w:t>
      </w:r>
      <w:r>
        <w:rPr>
          <w:sz w:val="24"/>
          <w:szCs w:val="24"/>
        </w:rPr>
        <w:t>:</w:t>
      </w:r>
      <w:bookmarkEnd w:id="35"/>
    </w:p>
    <w:p w:rsidR="007425D1" w:rsidRDefault="00613A5D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utenticação de usuário:</w:t>
      </w:r>
    </w:p>
    <w:p w:rsidR="007425D1" w:rsidRDefault="00613A5D">
      <w:pPr>
        <w:spacing w:after="240" w:line="360" w:lineRule="auto"/>
        <w:ind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Verifica se o usuário está cadastrado e compara se o login e senha digitada conferem com o que está armazenado no banco de dados.</w:t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Conexão com Banco</w:t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0" distB="0" distL="114300" distR="114300">
            <wp:extent cx="4467860" cy="628650"/>
            <wp:effectExtent l="0" t="0" r="0" b="0"/>
            <wp:docPr id="85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br w:type="page"/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lastRenderedPageBreak/>
        <w:t>Login</w:t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0" distB="0" distL="114300" distR="114300">
            <wp:extent cx="4657725" cy="6236335"/>
            <wp:effectExtent l="0" t="0" r="0" b="0"/>
            <wp:docPr id="86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236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Front-</w:t>
      </w:r>
      <w:proofErr w:type="spellStart"/>
      <w:r>
        <w:rPr>
          <w:rFonts w:ascii="Courier New" w:eastAsia="Courier New" w:hAnsi="Courier New" w:cs="Courier New"/>
          <w:sz w:val="24"/>
          <w:szCs w:val="24"/>
          <w:highlight w:val="white"/>
        </w:rPr>
        <w:t>end</w:t>
      </w:r>
      <w:proofErr w:type="spellEnd"/>
      <w:r>
        <w:rPr>
          <w:rFonts w:ascii="Courier New" w:eastAsia="Courier New" w:hAnsi="Courier New" w:cs="Courier New"/>
          <w:sz w:val="24"/>
          <w:szCs w:val="24"/>
          <w:highlight w:val="white"/>
        </w:rPr>
        <w:t>, onde o usuário entrará com seus dados.</w:t>
      </w:r>
    </w:p>
    <w:p w:rsidR="007425D1" w:rsidRDefault="00613A5D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br w:type="page"/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lastRenderedPageBreak/>
        <w:t>Checagem do login.</w:t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0" distB="0" distL="114300" distR="114300">
            <wp:extent cx="5760000" cy="2372360"/>
            <wp:effectExtent l="0" t="0" r="0" b="0"/>
            <wp:docPr id="8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72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Back-</w:t>
      </w:r>
      <w:proofErr w:type="spellStart"/>
      <w:r>
        <w:rPr>
          <w:rFonts w:ascii="Courier New" w:eastAsia="Courier New" w:hAnsi="Courier New" w:cs="Courier New"/>
          <w:sz w:val="24"/>
          <w:szCs w:val="24"/>
          <w:highlight w:val="white"/>
        </w:rPr>
        <w:t>end</w:t>
      </w:r>
      <w:proofErr w:type="spellEnd"/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 onde recebe as informações do usuário via método post.</w:t>
      </w:r>
    </w:p>
    <w:p w:rsidR="007425D1" w:rsidRDefault="007425D1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Menu</w:t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114300" distB="114300" distL="114300" distR="114300">
            <wp:extent cx="5759775" cy="3073400"/>
            <wp:effectExtent l="0" t="0" r="0" b="0"/>
            <wp:docPr id="88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759775" cy="3517900"/>
            <wp:effectExtent l="0" t="0" r="0" b="0"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114300" distB="114300" distL="114300" distR="114300">
            <wp:extent cx="5759775" cy="3378200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br w:type="page"/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759775" cy="4102100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114300" distB="114300" distL="114300" distR="114300">
            <wp:extent cx="5759775" cy="3492500"/>
            <wp:effectExtent l="0" t="0" r="0" b="0"/>
            <wp:docPr id="2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br w:type="page"/>
      </w: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759775" cy="3835400"/>
            <wp:effectExtent l="0" t="0" r="0" b="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114300" distB="114300" distL="114300" distR="114300">
            <wp:extent cx="5759775" cy="398780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br w:type="page"/>
      </w: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759775" cy="3962400"/>
            <wp:effectExtent l="0" t="0" r="0" b="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br w:type="page"/>
      </w: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759775" cy="33782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114300" distB="114300" distL="114300" distR="114300">
            <wp:extent cx="5759775" cy="3403600"/>
            <wp:effectExtent l="0" t="0" r="0" b="0"/>
            <wp:docPr id="3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br w:type="page"/>
      </w: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759775" cy="3657600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114300" distB="114300" distL="114300" distR="114300">
            <wp:extent cx="5759775" cy="38608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br w:type="page"/>
      </w: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759775" cy="3848100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114300" distB="114300" distL="114300" distR="114300">
            <wp:extent cx="5759775" cy="369570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br w:type="page"/>
      </w: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067300" cy="230505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Recebe as informações de salas, reservas, turmas, professores e lembretes, fazendo uma junção com a finalidade de oferecer a melhor experiência e funções para o usuário. Onde o usuário realizará a reserva e enviará para o </w:t>
      </w:r>
      <w:proofErr w:type="spellStart"/>
      <w:r>
        <w:rPr>
          <w:rFonts w:ascii="Courier New" w:eastAsia="Courier New" w:hAnsi="Courier New" w:cs="Courier New"/>
          <w:sz w:val="24"/>
          <w:szCs w:val="24"/>
          <w:highlight w:val="white"/>
        </w:rPr>
        <w:t>back-end</w:t>
      </w:r>
      <w:proofErr w:type="spellEnd"/>
    </w:p>
    <w:p w:rsidR="007425D1" w:rsidRDefault="00613A5D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br w:type="page"/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lastRenderedPageBreak/>
        <w:t>Reservas</w:t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114300" distB="114300" distL="114300" distR="114300">
            <wp:extent cx="5759775" cy="3175000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noProof/>
          <w:sz w:val="24"/>
          <w:szCs w:val="24"/>
          <w:highlight w:val="white"/>
        </w:rPr>
        <w:drawing>
          <wp:inline distT="114300" distB="114300" distL="114300" distR="114300">
            <wp:extent cx="5759775" cy="34036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Ao receber as informações do front-</w:t>
      </w:r>
      <w:proofErr w:type="spellStart"/>
      <w:r>
        <w:rPr>
          <w:rFonts w:ascii="Courier New" w:eastAsia="Courier New" w:hAnsi="Courier New" w:cs="Courier New"/>
          <w:sz w:val="24"/>
          <w:szCs w:val="24"/>
          <w:highlight w:val="white"/>
        </w:rPr>
        <w:t>end</w:t>
      </w:r>
      <w:proofErr w:type="spellEnd"/>
      <w:r>
        <w:rPr>
          <w:rFonts w:ascii="Courier New" w:eastAsia="Courier New" w:hAnsi="Courier New" w:cs="Courier New"/>
          <w:sz w:val="24"/>
          <w:szCs w:val="24"/>
          <w:highlight w:val="white"/>
        </w:rPr>
        <w:t>, realiza testes, para que não existam reservas no mesmo horário, horários que se intercedem, se é um agendamento fixo ou diário e se a requisição foi feita com 48 horas de antecedência e após isso, se ambos os testes forem verdadeiros, realiza a reserva no banco de dados.</w:t>
      </w:r>
    </w:p>
    <w:p w:rsidR="007425D1" w:rsidRDefault="00613A5D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bookmarkStart w:id="36" w:name="_1hmsyys" w:colFirst="0" w:colLast="0"/>
      <w:bookmarkEnd w:id="36"/>
      <w:r>
        <w:br w:type="page"/>
      </w:r>
    </w:p>
    <w:p w:rsidR="007425D1" w:rsidRDefault="00613A5D">
      <w:pPr>
        <w:pStyle w:val="Ttulo1"/>
        <w:rPr>
          <w:sz w:val="32"/>
          <w:szCs w:val="32"/>
          <w:highlight w:val="white"/>
        </w:rPr>
      </w:pPr>
      <w:bookmarkStart w:id="37" w:name="_Toc135379856"/>
      <w:r>
        <w:rPr>
          <w:sz w:val="32"/>
          <w:szCs w:val="32"/>
          <w:highlight w:val="white"/>
        </w:rPr>
        <w:lastRenderedPageBreak/>
        <w:t>10. Testes no Sistema</w:t>
      </w:r>
      <w:bookmarkEnd w:id="37"/>
    </w:p>
    <w:tbl>
      <w:tblPr>
        <w:tblStyle w:val="a5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425D1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Formulário: Professores</w:t>
            </w:r>
          </w:p>
        </w:tc>
      </w:tr>
    </w:tbl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905"/>
        <w:gridCol w:w="2850"/>
        <w:gridCol w:w="2640"/>
        <w:gridCol w:w="1035"/>
      </w:tblGrid>
      <w:tr w:rsidR="007425D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#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Teste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Esperado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Real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Status</w:t>
            </w:r>
          </w:p>
        </w:tc>
      </w:tr>
    </w:tbl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7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905"/>
        <w:gridCol w:w="2850"/>
        <w:gridCol w:w="2625"/>
        <w:gridCol w:w="1005"/>
      </w:tblGrid>
      <w:tr w:rsidR="007425D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ntrar no apenas após log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Caso haja uma tentativa de entrar no menu por meio da URL seja impedido e retorne a aba de logi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Link com tempo limite para redefinição de senha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Link recebido no e-mail do professor na troca de senha consiga ser utilizado apenas nos primeiros 30 minutos, após isso o site não exibirá as informações e campos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 próprio professor alterar sua foto, nome e e-mail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Modal aberto por meio do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dropdow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no menu onde há um input de arquivos de imagem e dois inputs preenchidos com os valores atuais sendo editados e um botão salvar no topo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Retornar nome do professor na lista de reservas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Ao abrir o modal da sala e selecionar a lista de reservas futuras, retorna os dados de quem, e quando fez as reservas, incluindo o campo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name_prof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.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5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Lista de informações n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ntrando no módulo de admin seja retornado uma tabela com todos os dados de professores já cadastrados e as ações possíveis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6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Cadastro de professores n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Entrando no módulo de admin seja retornado uma tabela com todos os dados, no topo, um botão "Adicionar", ao clicar abre um formulário com Nome,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Email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e Senha e ao clicar no Criar, realizar o cadastro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7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xclusão dos professore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Uma das ações no módulo de admin, na aba professores é a exclusão, ao clicar no botão abre um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popup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com sim ou não, se for sim, realiza a exclusão do banco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8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Não exclusão dos professore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Uma das ações no módulo de admin, na aba professores é a exclusão, ao clicar no </w:t>
            </w:r>
            <w:r>
              <w:rPr>
                <w:rFonts w:ascii="Arial" w:eastAsia="Arial" w:hAnsi="Arial" w:cs="Arial"/>
                <w:highlight w:val="white"/>
              </w:rPr>
              <w:lastRenderedPageBreak/>
              <w:t xml:space="preserve">botão abre um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popup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com sim ou não, se for não, não realiza a exclusão do banco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rPr>
          <w:trHeight w:val="894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9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Não alteração dos professore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utra ação no admin é a alteração, onde abrirá um formulário já contendo as informações atuais, sendo possível atualizar qualquer uma das informações, ou não mudar nada, assim mantendo.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10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lteração dos professore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utra ação no admin é a alteração, onde abrirá um formulário já contendo as informações atuais, substituindo o nome, e-mail e senha, assim atualizando na hora.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1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Printar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apenas as reservas do professor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logado</w:t>
            </w:r>
            <w:proofErr w:type="spellEnd"/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Ao entrar na tela Suas Reservas exibir em grade todas as informações sobre as reservas vigentes e futuras do professor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logado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.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1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Professor não cadastrado como administrador tentando acessar a página "Admin"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Caso algum usuário tente entrar na tela de administrador sem a consideração de admin, tenha todas as informações ali bloqueadas, sendo possível após isso apenas sair da página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</w:tbl>
    <w:p w:rsidR="007425D1" w:rsidRDefault="007425D1">
      <w:pPr>
        <w:spacing w:after="240"/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8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425D1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Formulário: Turma</w:t>
            </w:r>
          </w:p>
        </w:tc>
      </w:tr>
    </w:tbl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905"/>
        <w:gridCol w:w="2850"/>
        <w:gridCol w:w="2640"/>
        <w:gridCol w:w="1035"/>
      </w:tblGrid>
      <w:tr w:rsidR="007425D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#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Teste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Esperado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Real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Status</w:t>
            </w:r>
          </w:p>
        </w:tc>
      </w:tr>
    </w:tbl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905"/>
        <w:gridCol w:w="2850"/>
        <w:gridCol w:w="2640"/>
        <w:gridCol w:w="1020"/>
      </w:tblGrid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Retorno da turma no formulário de reserva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o selecionar a sala abrirá um formulário para selecionar a data e afins, entre ele a turma que será lecionada, sendo possível selecionar apenas as que professor esteja relacionado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Retornar nome da turma na lista de reservas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Ao abrir o modal da sala e selecionar a lista de reservas futuras retorna os dados de quem, quando fez a reserva e para qual turma, assim incluindo o campo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name_turma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Cadastro de </w:t>
            </w:r>
            <w:r>
              <w:rPr>
                <w:rFonts w:ascii="Arial" w:eastAsia="Arial" w:hAnsi="Arial" w:cs="Arial"/>
                <w:highlight w:val="white"/>
              </w:rPr>
              <w:lastRenderedPageBreak/>
              <w:t>turmas n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lastRenderedPageBreak/>
              <w:t xml:space="preserve">Entrando no módulo de </w:t>
            </w:r>
            <w:r>
              <w:rPr>
                <w:rFonts w:ascii="Arial" w:eastAsia="Arial" w:hAnsi="Arial" w:cs="Arial"/>
                <w:highlight w:val="white"/>
              </w:rPr>
              <w:lastRenderedPageBreak/>
              <w:t>admin seja retornado uma tabela com todos os dados, no topo, um botão "Adicionar", ao clicar abre um formulário com Nome e ao clicar no Criar, realiza o cadastro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xclusão das turma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Uma das ações no módulo de admin, na aba turmas há exclusão, ao clicar no botão abre um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popup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com sim ou não, se for sim, realiza a exclusão do banco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5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Não exclusão das turma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Uma das ações no módulo de admin, na aba turmas há exclusão, ao clicar no botão abre um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popup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com sim ou não, se for não, não realiza a exclusão do banco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6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Não alteração das turma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utra ação no admin é a alteração, onde abrirá um formulário já contendo as informações atuais, sendo possível atualizar qualquer uma das informações, ou não mudar nada, assim mantendo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7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lteração das turma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utra ação no admin é a alteração, onde abrirá um formulário já contendo as informações atuais, substituindo o Nome, assim atualizando na hora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K</w:t>
            </w:r>
          </w:p>
        </w:tc>
      </w:tr>
    </w:tbl>
    <w:p w:rsidR="007425D1" w:rsidRDefault="007425D1">
      <w:pPr>
        <w:tabs>
          <w:tab w:val="left" w:pos="7552"/>
        </w:tabs>
        <w:spacing w:after="240"/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b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425D1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Formulário: Salas</w:t>
            </w:r>
          </w:p>
        </w:tc>
      </w:tr>
    </w:tbl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905"/>
        <w:gridCol w:w="2850"/>
        <w:gridCol w:w="2640"/>
        <w:gridCol w:w="1035"/>
      </w:tblGrid>
      <w:tr w:rsidR="007425D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#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Teste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Esperado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Real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Status</w:t>
            </w:r>
          </w:p>
        </w:tc>
      </w:tr>
    </w:tbl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890"/>
        <w:gridCol w:w="2850"/>
        <w:gridCol w:w="2640"/>
        <w:gridCol w:w="1035"/>
      </w:tblGrid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Imprimir todas as salas do bloco A no menu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o entrar na tela de menu e selecionar o bloco "A", deve-se retornar todas as salas ali existentes, imprimindo na tela de maneira selecionável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Imprimir todas as salas do bloco B no menu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o entrar na tela de menu e selecionar o bloco "B", deve-se retornar todas as salas ali existentes, imprimindo na tela de maneira selecionável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nviar o id da sala pelo formulário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Ao selecionar a sala que deseja efetuar a reserva um formulário pop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up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surge e </w:t>
            </w:r>
            <w:r>
              <w:rPr>
                <w:rFonts w:ascii="Arial" w:eastAsia="Arial" w:hAnsi="Arial" w:cs="Arial"/>
                <w:highlight w:val="white"/>
              </w:rPr>
              <w:lastRenderedPageBreak/>
              <w:t xml:space="preserve">solicita os dados, junto a eles o id da sala vem como um input do tipo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hidden</w:t>
            </w:r>
            <w:proofErr w:type="spellEnd"/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Lista de reservas retornar apenas as reservas do modal selecionado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Na aba Lista de Reservas no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popup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da sala demonstrar apenas as reservas futuras para esta sala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Imprimir na tela as salas pertencentes às reservas do professor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logado</w:t>
            </w:r>
            <w:proofErr w:type="spellEnd"/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Ao entrar na tela Suas Reservas exibir em grade o nome da sala além das demais informações sobre as reservas vigentes e futuras do professor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logado</w:t>
            </w:r>
            <w:proofErr w:type="spellEnd"/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xclusão das sala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Uma das ações no módulo de admin, na aba salas é a exclusão, ao clicar no botão abre um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popup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com sim ou não, se for sim, realiza a exclusão do banco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Não exclusão das sala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Uma das ações no módulo de admin, na aba salas é a exclusão, ao clicar no botão abre um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popup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com sim ou não, se for não, não realiza a exclusão do banco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Não alteração das sala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utra ação no admin é a alteração, onde abrirá um formulário já contendo as informações atuais, sendo possível atualizar qualquer uma das informações, ou não mudar nada, assim mantendo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lteração das salas pelo módulo admi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utra ação no admin é a alteração, onde abrirá um formulário já contendo as informações atuais, substituindo o Nome, assim atualizando na hor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</w:tbl>
    <w:p w:rsidR="007425D1" w:rsidRDefault="007425D1">
      <w:pPr>
        <w:spacing w:after="240"/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e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425D1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Formulário: Reservas</w:t>
            </w:r>
          </w:p>
        </w:tc>
      </w:tr>
    </w:tbl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f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905"/>
        <w:gridCol w:w="2850"/>
        <w:gridCol w:w="2640"/>
        <w:gridCol w:w="1095"/>
      </w:tblGrid>
      <w:tr w:rsidR="007425D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#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Teste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Esperado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Real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Status</w:t>
            </w:r>
          </w:p>
        </w:tc>
      </w:tr>
    </w:tbl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1935"/>
        <w:gridCol w:w="2835"/>
        <w:gridCol w:w="2640"/>
        <w:gridCol w:w="1035"/>
      </w:tblGrid>
      <w:tr w:rsidR="007425D1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olicitar reserva com algum dos campos essenciais em branco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Retorna à mensagem de erro e não realiza o cadastro no banco de dados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olicitar reserva em horários já cadastrado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Retorna à mensagem de erro e não realiza o cadastro no banco de dados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olicitar reserva com horários entre o início ou o fim de outra reserva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Retorna à mensagem de erro e não realiza o cadastro no banco de dados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Cancelar reserva na tela Suas Reserva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Ao entrar na tela suas reservas e clicar no botão cancelar reserva, envia para o banco um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update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preenchendo um campo e assim cancelando. Ao ser cancelado, não deve mais aparecer em nenhum lugar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brir o pop-up da respectiva reserva nos Bloco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brir o pop-up quando clicar na sala desejada, com as informações da mesma e somente ela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No campo, data de início da reserva, ser possível preencher com a data e hora atual em diante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o abrir o pop-up e selecionar o input as opções com hora anterior a atual ficam apagadas e não selecionáveis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No campo, data de fim da reserva, será possível preencher com a data e hora atual em diante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o abrir o pop-up e selecionar o input as opções com hora anterior a atual ficam apagadas e não selecionáveis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Na área de administração, a aba de reservar demonstra todas as reservas dos demais professore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glomera e exibe todas as reservas feitas pelos professores tanto no bloco A, como no bloco B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</w:tbl>
    <w:p w:rsidR="007425D1" w:rsidRDefault="007425D1">
      <w:pPr>
        <w:spacing w:after="240"/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f1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425D1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Formulário: Reservas</w:t>
            </w:r>
          </w:p>
        </w:tc>
      </w:tr>
    </w:tbl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f2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905"/>
        <w:gridCol w:w="2850"/>
        <w:gridCol w:w="2640"/>
        <w:gridCol w:w="1095"/>
      </w:tblGrid>
      <w:tr w:rsidR="007425D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#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Teste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Esperado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Real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Status</w:t>
            </w:r>
          </w:p>
        </w:tc>
      </w:tr>
    </w:tbl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920"/>
        <w:gridCol w:w="2835"/>
        <w:gridCol w:w="2655"/>
        <w:gridCol w:w="1020"/>
      </w:tblGrid>
      <w:tr w:rsidR="007425D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xibir o lembrete referente a reserva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O professor ao ir na aba Suas Reservas e clicar em adicionar lembrete envia ao banco e retorna no pop-up da sala já reservada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parecer o botão deletar lembrete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Na tela Suas Reservas, somente caso a reserva realmente tenha um lembrete ligado a ela apareça o botão "Deletar Lembrete"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Deletar Lembrete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o clicar no botão deletar lembrete na tela suas reservas, ele efetua a ação e retira o lembrete tanto do pop-up no menu, quanto da tela de suas reservas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  <w:tr w:rsidR="007425D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vitar que seja criado um Lembrete em cima de outro numa mesma reserva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o clicar no botão adicionar lembrete enquanto houver um lembrete, não será cadastrado no banco de dados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7425D1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5D1" w:rsidRDefault="00613A5D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OK</w:t>
            </w:r>
          </w:p>
        </w:tc>
      </w:tr>
    </w:tbl>
    <w:p w:rsidR="007425D1" w:rsidRDefault="007425D1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7425D1" w:rsidRDefault="00613A5D">
      <w:pPr>
        <w:ind w:firstLine="502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Com o resultado adquirido na elaboração dos testes, encadeou-se o processo de tratamento dos erros. </w:t>
      </w:r>
    </w:p>
    <w:p w:rsidR="007425D1" w:rsidRDefault="00613A5D">
      <w:pPr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:rsidR="007425D1" w:rsidRDefault="00613A5D">
      <w:pPr>
        <w:pStyle w:val="Ttulo1"/>
        <w:rPr>
          <w:sz w:val="32"/>
          <w:szCs w:val="32"/>
          <w:highlight w:val="white"/>
        </w:rPr>
      </w:pPr>
      <w:bookmarkStart w:id="38" w:name="_Toc135379857"/>
      <w:r>
        <w:rPr>
          <w:sz w:val="32"/>
          <w:szCs w:val="32"/>
          <w:highlight w:val="white"/>
        </w:rPr>
        <w:lastRenderedPageBreak/>
        <w:t>11. Manuais</w:t>
      </w:r>
      <w:bookmarkEnd w:id="38"/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66415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30855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56890"/>
            <wp:effectExtent l="0" t="0" r="0" b="0"/>
            <wp:docPr id="1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60065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43555"/>
            <wp:effectExtent l="0" t="0" r="0" b="0"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50540"/>
            <wp:effectExtent l="0" t="0" r="0" b="0"/>
            <wp:docPr id="4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39745"/>
            <wp:effectExtent l="0" t="0" r="0" b="0"/>
            <wp:docPr id="49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3715"/>
            <wp:effectExtent l="0" t="0" r="0" b="0"/>
            <wp:docPr id="5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54350"/>
            <wp:effectExtent l="0" t="0" r="0" b="0"/>
            <wp:docPr id="5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7525"/>
            <wp:effectExtent l="0" t="0" r="0" b="0"/>
            <wp:docPr id="5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3715"/>
            <wp:effectExtent l="0" t="0" r="0" b="0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48000"/>
            <wp:effectExtent l="0" t="0" r="0" b="0"/>
            <wp:docPr id="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67685"/>
            <wp:effectExtent l="0" t="0" r="0" b="0"/>
            <wp:docPr id="5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44825"/>
            <wp:effectExtent l="0" t="0" r="0" b="0"/>
            <wp:docPr id="5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60700"/>
            <wp:effectExtent l="0" t="0" r="0" b="0"/>
            <wp:docPr id="4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45460"/>
            <wp:effectExtent l="0" t="0" r="0" b="0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46095"/>
            <wp:effectExtent l="0" t="0" r="0" b="0"/>
            <wp:docPr id="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53715"/>
            <wp:effectExtent l="0" t="0" r="0" b="0"/>
            <wp:docPr id="3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60065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3715"/>
            <wp:effectExtent l="0" t="0" r="0" b="0"/>
            <wp:docPr id="4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48635"/>
            <wp:effectExtent l="0" t="0" r="0" b="0"/>
            <wp:docPr id="4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3715"/>
            <wp:effectExtent l="0" t="0" r="0" b="0"/>
            <wp:docPr id="4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br w:type="page"/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45460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4350"/>
            <wp:effectExtent l="0" t="0" r="0" b="0"/>
            <wp:docPr id="4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45460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51810"/>
            <wp:effectExtent l="0" t="0" r="0" b="0"/>
            <wp:docPr id="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3715"/>
            <wp:effectExtent l="0" t="0" r="0" b="0"/>
            <wp:docPr id="7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45460"/>
            <wp:effectExtent l="0" t="0" r="0" b="0"/>
            <wp:docPr id="72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48000"/>
            <wp:effectExtent l="0" t="0" r="0" b="0"/>
            <wp:docPr id="7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60065"/>
            <wp:effectExtent l="0" t="0" r="0" b="0"/>
            <wp:docPr id="7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34665"/>
            <wp:effectExtent l="0" t="0" r="0" b="0"/>
            <wp:docPr id="7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53715"/>
            <wp:effectExtent l="0" t="0" r="0" b="0"/>
            <wp:docPr id="76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45460"/>
            <wp:effectExtent l="0" t="0" r="0" b="0"/>
            <wp:docPr id="77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48635"/>
            <wp:effectExtent l="0" t="0" r="0" b="0"/>
            <wp:docPr id="78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7425D1"/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4350"/>
            <wp:effectExtent l="0" t="0" r="0" b="0"/>
            <wp:docPr id="6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48000"/>
            <wp:effectExtent l="0" t="0" r="0" b="0"/>
            <wp:docPr id="69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53080"/>
            <wp:effectExtent l="0" t="0" r="0" b="0"/>
            <wp:docPr id="70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8795"/>
            <wp:effectExtent l="0" t="0" r="0" b="0"/>
            <wp:docPr id="6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40380"/>
            <wp:effectExtent l="0" t="0" r="0" b="0"/>
            <wp:docPr id="6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39745"/>
            <wp:effectExtent l="0" t="0" r="0" b="0"/>
            <wp:docPr id="63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61335"/>
            <wp:effectExtent l="0" t="0" r="0" b="0"/>
            <wp:docPr id="6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6255"/>
            <wp:effectExtent l="0" t="0" r="0" b="0"/>
            <wp:docPr id="65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50540"/>
            <wp:effectExtent l="0" t="0" r="0" b="0"/>
            <wp:docPr id="66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8795"/>
            <wp:effectExtent l="0" t="0" r="0" b="0"/>
            <wp:docPr id="6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44825"/>
            <wp:effectExtent l="0" t="0" r="0" b="0"/>
            <wp:docPr id="5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7425D1"/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37840"/>
            <wp:effectExtent l="0" t="0" r="0" b="0"/>
            <wp:docPr id="5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1175"/>
            <wp:effectExtent l="0" t="0" r="0" b="0"/>
            <wp:docPr id="5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64510"/>
            <wp:effectExtent l="0" t="0" r="0" b="0"/>
            <wp:docPr id="6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6255"/>
            <wp:effectExtent l="0" t="0" r="0" b="0"/>
            <wp:docPr id="95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3715"/>
            <wp:effectExtent l="0" t="0" r="0" b="0"/>
            <wp:docPr id="9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43555"/>
            <wp:effectExtent l="0" t="0" r="0" b="0"/>
            <wp:docPr id="99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62605"/>
            <wp:effectExtent l="0" t="0" r="0" b="0"/>
            <wp:docPr id="101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53715"/>
            <wp:effectExtent l="0" t="0" r="0" b="0"/>
            <wp:docPr id="103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039745"/>
            <wp:effectExtent l="0" t="0" r="0" b="0"/>
            <wp:docPr id="10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</w:pPr>
      <w:r>
        <w:rPr>
          <w:noProof/>
        </w:rPr>
        <w:drawing>
          <wp:inline distT="0" distB="0" distL="0" distR="0">
            <wp:extent cx="5400040" cy="3039745"/>
            <wp:effectExtent l="0" t="0" r="0" b="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>
            <wp:extent cx="5400040" cy="3050540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pStyle w:val="Ttulo1"/>
        <w:rPr>
          <w:sz w:val="32"/>
          <w:szCs w:val="32"/>
          <w:highlight w:val="white"/>
        </w:rPr>
      </w:pPr>
      <w:bookmarkStart w:id="39" w:name="_Toc135379858"/>
      <w:r>
        <w:rPr>
          <w:sz w:val="32"/>
          <w:szCs w:val="32"/>
          <w:highlight w:val="white"/>
        </w:rPr>
        <w:lastRenderedPageBreak/>
        <w:t>12. Documentos Digitalizados do Sistema</w:t>
      </w:r>
      <w:bookmarkEnd w:id="39"/>
    </w:p>
    <w:p w:rsidR="007425D1" w:rsidRDefault="00613A5D">
      <w:pPr>
        <w:pStyle w:val="Ttulo2"/>
        <w:ind w:left="760" w:firstLine="0"/>
      </w:pPr>
      <w:bookmarkStart w:id="40" w:name="_Toc135379859"/>
      <w:r>
        <w:t>12.1 Diagrama de Entidade-Relacionamento (DER)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>
            <wp:simplePos x="0" y="0"/>
            <wp:positionH relativeFrom="column">
              <wp:posOffset>-965833</wp:posOffset>
            </wp:positionH>
            <wp:positionV relativeFrom="paragraph">
              <wp:posOffset>264115</wp:posOffset>
            </wp:positionV>
            <wp:extent cx="5532120" cy="7155815"/>
            <wp:effectExtent l="0" t="0" r="0" b="0"/>
            <wp:wrapSquare wrapText="bothSides" distT="0" distB="0" distL="114300" distR="114300"/>
            <wp:docPr id="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715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0"/>
    </w:p>
    <w:p w:rsidR="007425D1" w:rsidRDefault="00613A5D">
      <w:pPr>
        <w:rPr>
          <w:highlight w:val="white"/>
        </w:rPr>
      </w:pPr>
      <w:r>
        <w:br w:type="page"/>
      </w:r>
    </w:p>
    <w:p w:rsidR="007425D1" w:rsidRDefault="00613A5D">
      <w:pPr>
        <w:pStyle w:val="Ttulo2"/>
        <w:ind w:left="0" w:firstLine="720"/>
      </w:pPr>
      <w:bookmarkStart w:id="41" w:name="_Toc135379860"/>
      <w:r>
        <w:lastRenderedPageBreak/>
        <w:t>12.2 Diagrama de Caso de Uso</w:t>
      </w:r>
      <w:bookmarkEnd w:id="41"/>
    </w:p>
    <w:p w:rsidR="007425D1" w:rsidRDefault="007425D1">
      <w:pPr>
        <w:pBdr>
          <w:top w:val="nil"/>
          <w:left w:val="nil"/>
          <w:bottom w:val="nil"/>
          <w:right w:val="nil"/>
          <w:between w:val="nil"/>
        </w:pBdr>
        <w:ind w:left="1125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7425D1" w:rsidRDefault="00613A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highlight w:val="white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highlight w:val="white"/>
        </w:rPr>
        <w:drawing>
          <wp:inline distT="0" distB="0" distL="0" distR="0">
            <wp:extent cx="5256000" cy="3759552"/>
            <wp:effectExtent l="0" t="0" r="0" b="0"/>
            <wp:docPr id="2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6"/>
                    <a:srcRect l="4443" t="24766" r="4310" b="22485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759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highlight w:val="white"/>
        </w:rPr>
      </w:pPr>
      <w:r>
        <w:br w:type="page"/>
      </w:r>
    </w:p>
    <w:p w:rsidR="007425D1" w:rsidRDefault="00613A5D">
      <w:pPr>
        <w:pStyle w:val="Ttulo2"/>
        <w:ind w:left="0" w:firstLine="720"/>
      </w:pPr>
      <w:bookmarkStart w:id="42" w:name="_Toc135379861"/>
      <w:r>
        <w:lastRenderedPageBreak/>
        <w:t>12.3 Diagrama de Sequência</w:t>
      </w:r>
      <w:bookmarkEnd w:id="42"/>
    </w:p>
    <w:p w:rsidR="007425D1" w:rsidRDefault="007425D1">
      <w:pPr>
        <w:pBdr>
          <w:top w:val="nil"/>
          <w:left w:val="nil"/>
          <w:bottom w:val="nil"/>
          <w:right w:val="nil"/>
          <w:between w:val="nil"/>
        </w:pBdr>
        <w:ind w:left="1125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7425D1" w:rsidRDefault="00613A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highlight w:val="white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highlight w:val="white"/>
        </w:rPr>
        <w:drawing>
          <wp:inline distT="0" distB="0" distL="0" distR="0">
            <wp:extent cx="5213639" cy="4002623"/>
            <wp:effectExtent l="0" t="0" r="0" b="0"/>
            <wp:docPr id="2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17"/>
                    <a:srcRect l="4948" t="22772" r="4528" b="23556"/>
                    <a:stretch>
                      <a:fillRect/>
                    </a:stretch>
                  </pic:blipFill>
                  <pic:spPr>
                    <a:xfrm>
                      <a:off x="0" y="0"/>
                      <a:ext cx="5213639" cy="4002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highlight w:val="white"/>
        </w:rPr>
      </w:pPr>
      <w:r>
        <w:br w:type="page"/>
      </w:r>
    </w:p>
    <w:p w:rsidR="007425D1" w:rsidRDefault="00613A5D">
      <w:pPr>
        <w:pStyle w:val="Ttulo2"/>
        <w:ind w:left="0" w:firstLine="720"/>
      </w:pPr>
      <w:bookmarkStart w:id="43" w:name="_Toc135379862"/>
      <w:r>
        <w:lastRenderedPageBreak/>
        <w:t>12.4 Diagrama do Projeto do Modelo Relacional do Banco de Dados</w:t>
      </w:r>
      <w:bookmarkEnd w:id="43"/>
    </w:p>
    <w:p w:rsidR="007425D1" w:rsidRDefault="007425D1">
      <w:pPr>
        <w:pBdr>
          <w:top w:val="nil"/>
          <w:left w:val="nil"/>
          <w:bottom w:val="nil"/>
          <w:right w:val="nil"/>
          <w:between w:val="nil"/>
        </w:pBdr>
        <w:ind w:left="1125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7425D1" w:rsidRDefault="00613A5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highlight w:val="white"/>
        </w:rPr>
        <w:drawing>
          <wp:inline distT="0" distB="0" distL="0" distR="0">
            <wp:extent cx="4785708" cy="6864199"/>
            <wp:effectExtent l="0" t="0" r="0" b="0"/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8"/>
                    <a:srcRect l="8455" t="4140" r="8450" b="3814"/>
                    <a:stretch>
                      <a:fillRect/>
                    </a:stretch>
                  </pic:blipFill>
                  <pic:spPr>
                    <a:xfrm>
                      <a:off x="0" y="0"/>
                      <a:ext cx="4785708" cy="6864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5D1" w:rsidRDefault="00613A5D">
      <w:pPr>
        <w:rPr>
          <w:highlight w:val="white"/>
        </w:rPr>
      </w:pPr>
      <w:r>
        <w:br w:type="page"/>
      </w:r>
    </w:p>
    <w:p w:rsidR="007425D1" w:rsidRDefault="00613A5D">
      <w:pPr>
        <w:pStyle w:val="Ttulo2"/>
        <w:ind w:left="0" w:firstLine="720"/>
        <w:rPr>
          <w:color w:val="202124"/>
        </w:rPr>
      </w:pPr>
      <w:bookmarkStart w:id="44" w:name="_Toc135379863"/>
      <w:r>
        <w:lastRenderedPageBreak/>
        <w:t xml:space="preserve">12.5 Diagrama de </w:t>
      </w:r>
      <w:r>
        <w:rPr>
          <w:color w:val="202124"/>
        </w:rPr>
        <w:t>Modelo Entidade Relacionamento (MER)</w:t>
      </w:r>
      <w:bookmarkEnd w:id="44"/>
    </w:p>
    <w:p w:rsidR="007425D1" w:rsidRDefault="007425D1">
      <w:pPr>
        <w:pBdr>
          <w:top w:val="nil"/>
          <w:left w:val="nil"/>
          <w:bottom w:val="nil"/>
          <w:right w:val="nil"/>
          <w:between w:val="nil"/>
        </w:pBdr>
        <w:ind w:left="1125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7425D1" w:rsidRDefault="00613A5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highlight w:val="white"/>
        </w:rPr>
        <w:drawing>
          <wp:inline distT="0" distB="0" distL="0" distR="0">
            <wp:extent cx="5094497" cy="4180228"/>
            <wp:effectExtent l="0" t="0" r="0" b="0"/>
            <wp:docPr id="2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9"/>
                    <a:srcRect l="5155" t="17996" r="6389" b="25949"/>
                    <a:stretch>
                      <a:fillRect/>
                    </a:stretch>
                  </pic:blipFill>
                  <pic:spPr>
                    <a:xfrm>
                      <a:off x="0" y="0"/>
                      <a:ext cx="5094497" cy="4180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5653" w:rsidRPr="00295653" w:rsidRDefault="00613A5D" w:rsidP="00295653">
      <w:r>
        <w:br w:type="page"/>
      </w:r>
      <w:bookmarkStart w:id="45" w:name="_Toc135379864"/>
    </w:p>
    <w:p w:rsidR="00295653" w:rsidRPr="00295653" w:rsidRDefault="00295653" w:rsidP="00295653">
      <w:pPr>
        <w:pStyle w:val="Ttulo2"/>
        <w:ind w:left="0" w:firstLine="720"/>
        <w:rPr>
          <w:color w:val="202124"/>
        </w:rPr>
      </w:pPr>
      <w:r>
        <w:lastRenderedPageBreak/>
        <w:t>12.</w:t>
      </w:r>
      <w:r>
        <w:t>6</w:t>
      </w:r>
      <w:r>
        <w:t xml:space="preserve"> </w:t>
      </w:r>
      <w:r>
        <w:t>Cronograma</w:t>
      </w:r>
    </w:p>
    <w:p w:rsidR="00295653" w:rsidRPr="00295653" w:rsidRDefault="00295653" w:rsidP="00295653">
      <w:pPr>
        <w:rPr>
          <w:highlight w:val="white"/>
        </w:rPr>
      </w:pPr>
      <w:bookmarkStart w:id="46" w:name="_GoBack"/>
      <w:r>
        <w:rPr>
          <w:noProof/>
          <w:sz w:val="32"/>
        </w:rPr>
        <w:drawing>
          <wp:inline distT="0" distB="0" distL="0" distR="0">
            <wp:extent cx="5753100" cy="745236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</w:p>
    <w:p w:rsidR="00295653" w:rsidRPr="00295653" w:rsidRDefault="00295653" w:rsidP="00295653">
      <w:pPr>
        <w:rPr>
          <w:rFonts w:ascii="Arial" w:eastAsia="Arial" w:hAnsi="Arial" w:cs="Arial"/>
          <w:szCs w:val="28"/>
        </w:rPr>
      </w:pPr>
      <w:r>
        <w:br w:type="page"/>
      </w:r>
    </w:p>
    <w:p w:rsidR="007425D1" w:rsidRDefault="00613A5D">
      <w:pPr>
        <w:pStyle w:val="Ttulo1"/>
        <w:ind w:left="360"/>
        <w:rPr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  <w:lastRenderedPageBreak/>
        <w:t>13.Conclusão</w:t>
      </w:r>
      <w:bookmarkEnd w:id="45"/>
    </w:p>
    <w:p w:rsidR="007425D1" w:rsidRDefault="00613A5D">
      <w:pPr>
        <w:spacing w:line="360" w:lineRule="auto"/>
        <w:ind w:firstLine="438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ste projeto teve por objetivo o desenvolvimento de um sistema de reservas de salas na escola técnica profissionalizante Senai Alvares Romi.</w:t>
      </w:r>
    </w:p>
    <w:p w:rsidR="007425D1" w:rsidRDefault="00613A5D">
      <w:pPr>
        <w:spacing w:line="360" w:lineRule="auto"/>
        <w:ind w:firstLine="438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s resultados obtidos nos testes do sistema desenvolvido foram satisfatórios e comprovam que o sistema é funcional, pela sua agilidade e segurança, podendo ser adaptado a outras instituições de ensino e empresas. </w:t>
      </w:r>
    </w:p>
    <w:p w:rsidR="007425D1" w:rsidRDefault="00613A5D">
      <w:pPr>
        <w:spacing w:line="360" w:lineRule="auto"/>
        <w:ind w:firstLine="438"/>
        <w:jc w:val="both"/>
        <w:rPr>
          <w:rFonts w:ascii="Arial" w:eastAsia="Arial" w:hAnsi="Arial" w:cs="Arial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Concluiu-se que este projeto, é uma solução inovadora para redes de ensino que buscam um melhor gerenciamento, e poderá facilitar o processo de organização do instituto, oferecendo uma solução prática e que seja facilmente os espaços já ocupados sejam facilmente visíveis.</w:t>
      </w:r>
    </w:p>
    <w:sectPr w:rsidR="007425D1">
      <w:headerReference w:type="default" r:id="rId121"/>
      <w:footerReference w:type="default" r:id="rId122"/>
      <w:pgSz w:w="11907" w:h="16840"/>
      <w:pgMar w:top="1134" w:right="1134" w:bottom="1134" w:left="1701" w:header="720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A2A" w:rsidRDefault="00796A2A">
      <w:r>
        <w:separator/>
      </w:r>
    </w:p>
  </w:endnote>
  <w:endnote w:type="continuationSeparator" w:id="0">
    <w:p w:rsidR="00796A2A" w:rsidRDefault="0079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96A2A" w:rsidRDefault="00796A2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96A2A" w:rsidRDefault="00796A2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A2A" w:rsidRDefault="00796A2A">
      <w:r>
        <w:separator/>
      </w:r>
    </w:p>
  </w:footnote>
  <w:footnote w:type="continuationSeparator" w:id="0">
    <w:p w:rsidR="00796A2A" w:rsidRDefault="0079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96A2A" w:rsidRDefault="00796A2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96A2A" w:rsidRDefault="00796A2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2A" w:rsidRDefault="00796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796A2A" w:rsidRDefault="00796A2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43AF"/>
    <w:multiLevelType w:val="multilevel"/>
    <w:tmpl w:val="884EBA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63A7D8D"/>
    <w:multiLevelType w:val="hybridMultilevel"/>
    <w:tmpl w:val="B458268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687554"/>
    <w:multiLevelType w:val="multilevel"/>
    <w:tmpl w:val="CA7804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6AB749EE"/>
    <w:multiLevelType w:val="multilevel"/>
    <w:tmpl w:val="F3243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5CE30A8"/>
    <w:multiLevelType w:val="hybridMultilevel"/>
    <w:tmpl w:val="A496BF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D1"/>
    <w:rsid w:val="001517A6"/>
    <w:rsid w:val="00166C42"/>
    <w:rsid w:val="00295653"/>
    <w:rsid w:val="002D2F7A"/>
    <w:rsid w:val="002F0F4C"/>
    <w:rsid w:val="00613A5D"/>
    <w:rsid w:val="006A0B20"/>
    <w:rsid w:val="007425D1"/>
    <w:rsid w:val="00796A2A"/>
    <w:rsid w:val="00A043AC"/>
    <w:rsid w:val="00AA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64B5"/>
  <w15:docId w15:val="{C9DE88E3-4A21-4A78-AFA9-7C6F70AA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1125" w:hanging="405"/>
      <w:outlineLvl w:val="1"/>
    </w:pPr>
    <w:rPr>
      <w:rFonts w:ascii="Arial" w:eastAsia="Arial" w:hAnsi="Arial" w:cs="Arial"/>
      <w:b/>
      <w:sz w:val="28"/>
      <w:szCs w:val="28"/>
      <w:highlight w:val="whit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40" w:after="4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2D2F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F7A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2D2F7A"/>
    <w:pPr>
      <w:tabs>
        <w:tab w:val="right" w:leader="dot" w:pos="9062"/>
      </w:tabs>
      <w:spacing w:after="100"/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D2F7A"/>
    <w:pPr>
      <w:spacing w:after="100"/>
      <w:ind w:left="400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2D2F7A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D2F7A"/>
    <w:pPr>
      <w:spacing w:after="100"/>
      <w:ind w:left="6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D2F7A"/>
    <w:pPr>
      <w:spacing w:after="100"/>
      <w:ind w:left="800"/>
    </w:pPr>
    <w:rPr>
      <w:rFonts w:ascii="Arial" w:hAnsi="Arial"/>
      <w:sz w:val="24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D2F7A"/>
    <w:pPr>
      <w:spacing w:after="100"/>
      <w:ind w:left="1000"/>
    </w:pPr>
    <w:rPr>
      <w:rFonts w:ascii="Arial" w:hAnsi="Arial"/>
      <w:sz w:val="24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D2F7A"/>
    <w:pPr>
      <w:spacing w:after="100"/>
      <w:ind w:left="1200"/>
    </w:pPr>
    <w:rPr>
      <w:rFonts w:ascii="Arial" w:hAnsi="Arial"/>
      <w:sz w:val="24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D2F7A"/>
    <w:pPr>
      <w:spacing w:after="100"/>
      <w:ind w:left="1400"/>
    </w:pPr>
    <w:rPr>
      <w:rFonts w:ascii="Arial" w:hAnsi="Arial"/>
      <w:sz w:val="24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D2F7A"/>
    <w:pPr>
      <w:spacing w:after="100"/>
      <w:ind w:left="160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jp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jp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jp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jp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jp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jp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jpg"/><Relationship Id="rId14" Type="http://schemas.openxmlformats.org/officeDocument/2006/relationships/footer" Target="footer4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jp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2.jp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8206-B754-45EC-948F-AA09CE8F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9</Pages>
  <Words>4738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no</cp:lastModifiedBy>
  <cp:revision>9</cp:revision>
  <dcterms:created xsi:type="dcterms:W3CDTF">2023-05-19T11:16:00Z</dcterms:created>
  <dcterms:modified xsi:type="dcterms:W3CDTF">2023-05-19T12:26:00Z</dcterms:modified>
</cp:coreProperties>
</file>